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</w:p>
        <w:p w:rsidR="001A02C5" w:rsidRDefault="00031F7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031F71">
            <w:fldChar w:fldCharType="begin"/>
          </w:r>
          <w:r w:rsidR="001726D3">
            <w:instrText xml:space="preserve"> TOC \o "1-3" \h \z \u </w:instrText>
          </w:r>
          <w:r w:rsidRPr="00031F71">
            <w:fldChar w:fldCharType="separate"/>
          </w:r>
          <w:hyperlink w:anchor="_Toc2550021" w:history="1">
            <w:r w:rsidR="001A02C5" w:rsidRPr="00347C7C">
              <w:rPr>
                <w:rStyle w:val="a7"/>
                <w:rFonts w:hint="eastAsia"/>
                <w:noProof/>
              </w:rPr>
              <w:t>一、</w:t>
            </w:r>
            <w:r w:rsidR="001A02C5">
              <w:rPr>
                <w:noProof/>
              </w:rPr>
              <w:tab/>
            </w:r>
            <w:r w:rsidR="001A02C5" w:rsidRPr="00347C7C">
              <w:rPr>
                <w:rStyle w:val="a7"/>
                <w:rFonts w:hint="eastAsia"/>
                <w:noProof/>
              </w:rPr>
              <w:t>环境要求</w:t>
            </w:r>
            <w:r w:rsidR="001A02C5">
              <w:rPr>
                <w:noProof/>
                <w:webHidden/>
              </w:rPr>
              <w:tab/>
            </w:r>
            <w:r w:rsidR="001A02C5">
              <w:rPr>
                <w:noProof/>
                <w:webHidden/>
              </w:rPr>
              <w:fldChar w:fldCharType="begin"/>
            </w:r>
            <w:r w:rsidR="001A02C5">
              <w:rPr>
                <w:noProof/>
                <w:webHidden/>
              </w:rPr>
              <w:instrText xml:space="preserve"> PAGEREF _Toc2550021 \h </w:instrText>
            </w:r>
            <w:r w:rsidR="001A02C5">
              <w:rPr>
                <w:noProof/>
                <w:webHidden/>
              </w:rPr>
            </w:r>
            <w:r w:rsidR="001A02C5">
              <w:rPr>
                <w:noProof/>
                <w:webHidden/>
              </w:rPr>
              <w:fldChar w:fldCharType="separate"/>
            </w:r>
            <w:r w:rsidR="001A02C5">
              <w:rPr>
                <w:noProof/>
                <w:webHidden/>
              </w:rPr>
              <w:t>1</w:t>
            </w:r>
            <w:r w:rsidR="001A02C5"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2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3" w:history="1">
            <w:r w:rsidRPr="00347C7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4" w:history="1">
            <w:r w:rsidRPr="00347C7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5" w:history="1">
            <w:r w:rsidRPr="00347C7C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6" w:history="1">
            <w:r w:rsidRPr="00347C7C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7" w:history="1">
            <w:r w:rsidRPr="00347C7C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配置</w:t>
            </w:r>
            <w:r w:rsidRPr="00347C7C">
              <w:rPr>
                <w:rStyle w:val="a7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8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Windows</w:t>
            </w:r>
            <w:r w:rsidRPr="00347C7C">
              <w:rPr>
                <w:rStyle w:val="a7"/>
                <w:rFonts w:hint="eastAsia"/>
                <w:noProof/>
              </w:rPr>
              <w:t>系统配置</w:t>
            </w:r>
            <w:r w:rsidRPr="00347C7C">
              <w:rPr>
                <w:rStyle w:val="a7"/>
                <w:noProof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29" w:history="1">
            <w:r w:rsidRPr="00347C7C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工具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0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Eclise</w:t>
            </w:r>
            <w:r w:rsidRPr="00347C7C">
              <w:rPr>
                <w:rStyle w:val="a7"/>
                <w:rFonts w:hint="eastAsia"/>
                <w:noProof/>
              </w:rPr>
              <w:t>和</w:t>
            </w:r>
            <w:r w:rsidRPr="00347C7C">
              <w:rPr>
                <w:rStyle w:val="a7"/>
                <w:noProof/>
              </w:rPr>
              <w:t>idea</w:t>
            </w:r>
            <w:r w:rsidRPr="00347C7C">
              <w:rPr>
                <w:rStyle w:val="a7"/>
                <w:rFonts w:hint="eastAsia"/>
                <w:noProof/>
              </w:rPr>
              <w:t>都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1" w:history="1">
            <w:r w:rsidRPr="00347C7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2" w:history="1">
            <w:r w:rsidRPr="00347C7C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3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Idea</w:t>
            </w:r>
            <w:r w:rsidRPr="00347C7C">
              <w:rPr>
                <w:rStyle w:val="a7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4" w:history="1">
            <w:r w:rsidRPr="00347C7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5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建库与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550036" w:history="1">
            <w:r w:rsidRPr="00347C7C">
              <w:rPr>
                <w:rStyle w:val="a7"/>
                <w:rFonts w:hint="eastAsia"/>
                <w:noProof/>
              </w:rPr>
              <w:t>1、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7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注册中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8" w:history="1">
            <w:r w:rsidRPr="00347C7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39" w:history="1">
            <w:r w:rsidRPr="00347C7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Redis</w:t>
            </w:r>
            <w:r w:rsidRPr="00347C7C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0" w:history="1">
            <w:r w:rsidRPr="00347C7C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noProof/>
              </w:rPr>
              <w:t>Rabbitmq</w:t>
            </w:r>
            <w:r w:rsidRPr="00347C7C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1" w:history="1">
            <w:r w:rsidRPr="00347C7C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用户认证</w:t>
            </w:r>
            <w:r w:rsidRPr="00347C7C">
              <w:rPr>
                <w:rStyle w:val="a7"/>
                <w:noProof/>
              </w:rPr>
              <w:t>url</w:t>
            </w:r>
            <w:r w:rsidRPr="00347C7C">
              <w:rPr>
                <w:rStyle w:val="a7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2" w:history="1">
            <w:r w:rsidRPr="00347C7C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文件中心配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3" w:history="1">
            <w:r w:rsidRPr="00347C7C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后台管理界面配置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4" w:history="1">
            <w:r w:rsidRPr="00347C7C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5" w:history="1">
            <w:r w:rsidRPr="00347C7C">
              <w:rPr>
                <w:rStyle w:val="a7"/>
                <w:noProof/>
              </w:rPr>
              <w:t>9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阿里云短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0046" w:history="1">
            <w:r w:rsidRPr="00347C7C">
              <w:rPr>
                <w:rStyle w:val="a7"/>
                <w:noProof/>
              </w:rPr>
              <w:t>10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日志中心</w:t>
            </w:r>
            <w:r w:rsidRPr="00347C7C">
              <w:rPr>
                <w:rStyle w:val="a7"/>
                <w:noProof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50047" w:history="1">
            <w:r w:rsidRPr="00347C7C">
              <w:rPr>
                <w:rStyle w:val="a7"/>
                <w:noProof/>
              </w:rPr>
              <w:t>1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微信授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550048" w:history="1">
            <w:r w:rsidRPr="00347C7C">
              <w:rPr>
                <w:rStyle w:val="a7"/>
                <w:rFonts w:hint="eastAsia"/>
                <w:noProof/>
              </w:rPr>
              <w:t>2、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49" w:history="1">
            <w:r w:rsidRPr="00347C7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第一步启动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50" w:history="1">
            <w:r w:rsidRPr="00347C7C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第二步启动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2C5" w:rsidRDefault="001A02C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550051" w:history="1">
            <w:r w:rsidRPr="00347C7C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347C7C">
              <w:rPr>
                <w:rStyle w:val="a7"/>
                <w:rFonts w:hint="eastAsia"/>
                <w:noProof/>
              </w:rPr>
              <w:t>第三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031F71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2C8C" w:rsidRDefault="00DD1A72" w:rsidP="00DD1A72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08357260"/>
      <w:bookmarkStart w:id="2" w:name="_Toc2550021"/>
      <w:r>
        <w:rPr>
          <w:rFonts w:hint="eastAsia"/>
          <w:sz w:val="28"/>
          <w:szCs w:val="28"/>
        </w:rPr>
        <w:lastRenderedPageBreak/>
        <w:t>环境</w:t>
      </w:r>
      <w:r>
        <w:rPr>
          <w:sz w:val="28"/>
          <w:szCs w:val="28"/>
        </w:rPr>
        <w:t>要求</w:t>
      </w:r>
      <w:bookmarkEnd w:id="1"/>
      <w:bookmarkEnd w:id="2"/>
    </w:p>
    <w:p w:rsidR="009E5651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3" w:name="_Toc508357261"/>
      <w:bookmarkStart w:id="4" w:name="_Toc2550022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</w:p>
    <w:p w:rsidR="00DD1A72" w:rsidRDefault="00DD1A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5" w:name="_Toc508357262"/>
      <w:bookmarkStart w:id="6" w:name="_Toc2550023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</w:p>
    <w:p w:rsidR="00A9163D" w:rsidRPr="00A9163D" w:rsidRDefault="00A9163D" w:rsidP="00A9163D">
      <w:pPr>
        <w:rPr>
          <w:sz w:val="28"/>
          <w:szCs w:val="28"/>
        </w:rPr>
      </w:pPr>
      <w:r w:rsidRPr="00A9163D">
        <w:rPr>
          <w:rFonts w:hint="eastAsia"/>
          <w:sz w:val="28"/>
          <w:szCs w:val="28"/>
        </w:rPr>
        <w:t>5.6或者</w:t>
      </w:r>
      <w:r w:rsidRPr="00A9163D">
        <w:rPr>
          <w:sz w:val="28"/>
          <w:szCs w:val="28"/>
        </w:rPr>
        <w:t>以上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8357263"/>
      <w:bookmarkStart w:id="8" w:name="_Toc2550024"/>
      <w:r>
        <w:rPr>
          <w:sz w:val="28"/>
          <w:szCs w:val="28"/>
        </w:rPr>
        <w:t>Redis</w:t>
      </w:r>
      <w:bookmarkEnd w:id="7"/>
      <w:bookmarkEnd w:id="8"/>
    </w:p>
    <w:p w:rsidR="00DD1A72" w:rsidRDefault="009D799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040A9"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 w:rsidR="001A0A03" w:rsidRDefault="001A0A03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redi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github.com/MicrosoftArchive/redis/releases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Arial" w:eastAsia="宋体" w:hAnsi="Arial" w:cs="Arial"/>
          <w:color w:val="000000"/>
          <w:kern w:val="0"/>
          <w:sz w:val="20"/>
          <w:szCs w:val="20"/>
        </w:rPr>
        <w:t>Redis Desktop Manager</w:t>
      </w:r>
    </w:p>
    <w:p w:rsidR="001A0A03" w:rsidRPr="001A0A03" w:rsidRDefault="001A0A03" w:rsidP="001A0A03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A0A03">
        <w:rPr>
          <w:rFonts w:ascii="Verdana" w:eastAsia="宋体" w:hAnsi="Verdana" w:cs="宋体"/>
          <w:color w:val="000000"/>
          <w:kern w:val="0"/>
          <w:szCs w:val="21"/>
        </w:rPr>
        <w:t>https://redisdesktop.com/download</w:t>
      </w:r>
    </w:p>
    <w:p w:rsidR="001A0A03" w:rsidRDefault="001A0A03" w:rsidP="0038749A">
      <w:pPr>
        <w:rPr>
          <w:sz w:val="28"/>
          <w:szCs w:val="28"/>
        </w:rPr>
      </w:pPr>
    </w:p>
    <w:p w:rsidR="00584C66" w:rsidRPr="00584C66" w:rsidRDefault="00584C6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 w:rsidR="00A875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如果是非本地redis，即redis在别的机器上，那么请注意检查能否远程访问</w:t>
      </w:r>
    </w:p>
    <w:p w:rsidR="00DD1A72" w:rsidRDefault="00DD1A72" w:rsidP="00DD1A7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508357264"/>
      <w:bookmarkStart w:id="10" w:name="_Toc2550025"/>
      <w:r>
        <w:rPr>
          <w:sz w:val="28"/>
          <w:szCs w:val="28"/>
        </w:rPr>
        <w:t>Rabbitmq</w:t>
      </w:r>
      <w:bookmarkEnd w:id="9"/>
      <w:bookmarkEnd w:id="10"/>
    </w:p>
    <w:p w:rsidR="00DD1A72" w:rsidRDefault="00291B5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 w:rsidR="00A8758F" w:rsidRDefault="00C50A1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 w:rsidR="00A8758F" w:rsidRPr="00666937">
        <w:rPr>
          <w:rFonts w:hint="eastAsia"/>
          <w:sz w:val="28"/>
          <w:szCs w:val="28"/>
        </w:rPr>
        <w:t>创建mq用户</w:t>
      </w:r>
    </w:p>
    <w:p w:rsidR="00DD1A72" w:rsidRDefault="00973235" w:rsidP="00973235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1" w:name="_Toc2550026"/>
      <w:r>
        <w:rPr>
          <w:sz w:val="28"/>
          <w:szCs w:val="28"/>
        </w:rPr>
        <w:lastRenderedPageBreak/>
        <w:t>Elasticsearch</w:t>
      </w:r>
      <w:bookmarkEnd w:id="11"/>
    </w:p>
    <w:p w:rsidR="00973235" w:rsidRDefault="00A46173" w:rsidP="00155A3A"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 w:rsidR="00155A3A">
        <w:rPr>
          <w:rFonts w:hint="eastAsia"/>
          <w:sz w:val="28"/>
          <w:szCs w:val="28"/>
        </w:rPr>
        <w:t>日志</w:t>
      </w:r>
      <w:r w:rsidR="00155A3A">
        <w:rPr>
          <w:sz w:val="28"/>
          <w:szCs w:val="28"/>
        </w:rPr>
        <w:t>是</w:t>
      </w:r>
      <w:r>
        <w:rPr>
          <w:sz w:val="28"/>
          <w:szCs w:val="28"/>
        </w:rPr>
        <w:t>存到</w:t>
      </w:r>
      <w:r w:rsidR="00E76116">
        <w:rPr>
          <w:rFonts w:hint="eastAsia"/>
          <w:sz w:val="28"/>
          <w:szCs w:val="28"/>
        </w:rPr>
        <w:t>mysql</w:t>
      </w:r>
      <w:r w:rsidR="00155A3A">
        <w:rPr>
          <w:rFonts w:hint="eastAsia"/>
          <w:sz w:val="28"/>
          <w:szCs w:val="28"/>
        </w:rPr>
        <w:t>里</w:t>
      </w:r>
      <w:r w:rsidR="00E74C7C">
        <w:rPr>
          <w:rFonts w:hint="eastAsia"/>
          <w:sz w:val="28"/>
          <w:szCs w:val="28"/>
        </w:rPr>
        <w:t>，</w:t>
      </w:r>
      <w:r w:rsidR="00E74C7C">
        <w:rPr>
          <w:sz w:val="28"/>
          <w:szCs w:val="28"/>
        </w:rPr>
        <w:t>如采用默认</w:t>
      </w:r>
      <w:r w:rsidR="00BA301D">
        <w:rPr>
          <w:rFonts w:hint="eastAsia"/>
          <w:sz w:val="28"/>
          <w:szCs w:val="28"/>
        </w:rPr>
        <w:t>配置</w:t>
      </w:r>
      <w:r w:rsidR="00E74C7C">
        <w:rPr>
          <w:sz w:val="28"/>
          <w:szCs w:val="28"/>
        </w:rPr>
        <w:t>，可不需要elasticsearch</w:t>
      </w:r>
    </w:p>
    <w:p w:rsidR="001A46CB" w:rsidRDefault="001A46CB" w:rsidP="001A46CB">
      <w:pPr>
        <w:pStyle w:val="1"/>
        <w:numPr>
          <w:ilvl w:val="0"/>
          <w:numId w:val="1"/>
        </w:numPr>
      </w:pPr>
      <w:bookmarkStart w:id="12" w:name="_Toc508357265"/>
      <w:bookmarkStart w:id="13" w:name="_Toc2550027"/>
      <w:r>
        <w:rPr>
          <w:rFonts w:hint="eastAsia"/>
        </w:rPr>
        <w:t>配置</w:t>
      </w:r>
      <w:r>
        <w:t>host</w:t>
      </w:r>
      <w:bookmarkEnd w:id="12"/>
      <w:bookmarkEnd w:id="13"/>
    </w:p>
    <w:p w:rsidR="001A46CB" w:rsidRDefault="001A46CB" w:rsidP="001A46CB"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rPr>
          <w:noProof/>
        </w:rP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Pr="001B0A11" w:rsidRDefault="001A46CB" w:rsidP="001A46CB">
      <w:pPr>
        <w:pStyle w:val="2"/>
        <w:numPr>
          <w:ilvl w:val="0"/>
          <w:numId w:val="2"/>
        </w:numPr>
      </w:pPr>
      <w:bookmarkStart w:id="14" w:name="_Toc508357266"/>
      <w:bookmarkStart w:id="15" w:name="_Toc2550028"/>
      <w:r>
        <w:t>W</w:t>
      </w:r>
      <w:r>
        <w:rPr>
          <w:rFonts w:hint="eastAsia"/>
        </w:rPr>
        <w:t>indows系统</w:t>
      </w:r>
      <w:r>
        <w:t>配置host</w:t>
      </w:r>
      <w:bookmarkEnd w:id="14"/>
      <w:bookmarkEnd w:id="15"/>
    </w:p>
    <w:p w:rsidR="001A46CB" w:rsidRDefault="001A46CB" w:rsidP="001A46CB">
      <w:pPr>
        <w:widowControl/>
        <w:jc w:val="left"/>
        <w:rPr>
          <w:sz w:val="28"/>
          <w:szCs w:val="28"/>
        </w:rPr>
      </w:pPr>
      <w:r w:rsidRPr="00C25FFD">
        <w:rPr>
          <w:sz w:val="28"/>
          <w:szCs w:val="28"/>
        </w:rPr>
        <w:t>C:\Windows\System32\drivers\etc</w:t>
      </w:r>
    </w:p>
    <w:p w:rsidR="001A46CB" w:rsidRDefault="001A46CB" w:rsidP="001A46CB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Pr="00442566">
        <w:rPr>
          <w:sz w:val="28"/>
          <w:szCs w:val="28"/>
        </w:rPr>
        <w:t>osts</w:t>
      </w:r>
      <w:r>
        <w:rPr>
          <w:rFonts w:hint="eastAsia"/>
          <w:sz w:val="28"/>
          <w:szCs w:val="28"/>
        </w:rPr>
        <w:t>文件</w:t>
      </w:r>
    </w:p>
    <w:p w:rsidR="001A46CB" w:rsidRDefault="001A46CB" w:rsidP="001A46C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42857" cy="152381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CB" w:rsidRDefault="001A46CB" w:rsidP="001A46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</w:t>
      </w:r>
      <w:r>
        <w:rPr>
          <w:sz w:val="28"/>
          <w:szCs w:val="28"/>
        </w:rPr>
        <w:t>如下host配置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api.gateway.com #外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gateway.com #内网网关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gister.com #注册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onitor.com #监控中心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mysql.com #数据库ip</w:t>
      </w:r>
    </w:p>
    <w:p w:rsidR="001A46CB" w:rsidRPr="006C4B3C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edis.com #redis ip</w:t>
      </w:r>
    </w:p>
    <w:p w:rsidR="001A46CB" w:rsidRDefault="001A46CB" w:rsidP="001A46CB">
      <w:pPr>
        <w:rPr>
          <w:sz w:val="28"/>
          <w:szCs w:val="28"/>
        </w:rPr>
      </w:pPr>
      <w:r w:rsidRPr="006C4B3C">
        <w:rPr>
          <w:sz w:val="28"/>
          <w:szCs w:val="28"/>
        </w:rPr>
        <w:t>127.0.0.1 local.rabbitmq.com #rabbitmq ip</w:t>
      </w:r>
    </w:p>
    <w:p w:rsidR="00DD1A72" w:rsidRDefault="00BB017F" w:rsidP="00BB017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2550029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6"/>
    </w:p>
    <w:p w:rsidR="00BB017F" w:rsidRDefault="00BB017F" w:rsidP="00BB017F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7" w:name="_Toc2550030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17"/>
    </w:p>
    <w:p w:rsidR="00BB017F" w:rsidRDefault="00CC3A11" w:rsidP="0038749A">
      <w:pPr>
        <w:rPr>
          <w:sz w:val="28"/>
          <w:szCs w:val="28"/>
        </w:rPr>
      </w:pPr>
      <w:r>
        <w:rPr>
          <w:sz w:val="28"/>
          <w:szCs w:val="28"/>
        </w:rPr>
        <w:t>标准maven项目</w:t>
      </w:r>
    </w:p>
    <w:p w:rsidR="00CC3A11" w:rsidRDefault="00CC3A11" w:rsidP="00CC3A1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8" w:name="_Toc2550031"/>
      <w:r>
        <w:rPr>
          <w:sz w:val="28"/>
          <w:szCs w:val="28"/>
        </w:rPr>
        <w:t>Lombok</w:t>
      </w:r>
      <w:bookmarkEnd w:id="18"/>
    </w:p>
    <w:p w:rsidR="00CC3A11" w:rsidRDefault="00CC3A11" w:rsidP="0038749A">
      <w:pPr>
        <w:rPr>
          <w:sz w:val="28"/>
          <w:szCs w:val="28"/>
        </w:rPr>
      </w:pPr>
      <w:r w:rsidRPr="00676FA9">
        <w:rPr>
          <w:rFonts w:hint="eastAsia"/>
          <w:sz w:val="28"/>
          <w:szCs w:val="28"/>
        </w:rPr>
        <w:t>必须</w:t>
      </w:r>
      <w:r w:rsidRPr="00676FA9">
        <w:rPr>
          <w:sz w:val="28"/>
          <w:szCs w:val="28"/>
        </w:rPr>
        <w:t>安装lombok否则代码会编译不通过</w:t>
      </w:r>
      <w:r w:rsidR="00A02341">
        <w:rPr>
          <w:sz w:val="28"/>
          <w:szCs w:val="28"/>
        </w:rPr>
        <w:t>。</w:t>
      </w:r>
    </w:p>
    <w:p w:rsidR="002551CE" w:rsidRPr="001A46CB" w:rsidRDefault="002551CE" w:rsidP="002551CE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9" w:name="_Toc508357269"/>
      <w:bookmarkStart w:id="20" w:name="_Toc2550032"/>
      <w:r>
        <w:rPr>
          <w:rFonts w:hint="eastAsia"/>
          <w:sz w:val="28"/>
          <w:szCs w:val="28"/>
        </w:rPr>
        <w:t>导入</w:t>
      </w:r>
      <w:bookmarkEnd w:id="19"/>
      <w:bookmarkEnd w:id="20"/>
    </w:p>
    <w:p w:rsidR="00D04794" w:rsidRDefault="002551CE" w:rsidP="00D01E72">
      <w:pPr>
        <w:pStyle w:val="2"/>
        <w:numPr>
          <w:ilvl w:val="0"/>
          <w:numId w:val="9"/>
        </w:numPr>
        <w:rPr>
          <w:rFonts w:hint="eastAsia"/>
          <w:sz w:val="28"/>
          <w:szCs w:val="28"/>
        </w:rPr>
      </w:pPr>
      <w:bookmarkStart w:id="21" w:name="_Toc508357271"/>
      <w:bookmarkStart w:id="22" w:name="_Toc2550033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Start w:id="23" w:name="_Toc508357272"/>
      <w:bookmarkEnd w:id="21"/>
      <w:bookmarkEnd w:id="22"/>
    </w:p>
    <w:p w:rsidR="00D01E72" w:rsidRPr="00D01E72" w:rsidRDefault="00D01E72" w:rsidP="00D01E72">
      <w:pPr>
        <w:rPr>
          <w:rFonts w:hint="eastAsia"/>
        </w:rPr>
      </w:pPr>
      <w:r>
        <w:rPr>
          <w:rFonts w:hint="eastAsia"/>
        </w:rPr>
        <w:t>标准的maven项目</w:t>
      </w:r>
    </w:p>
    <w:p w:rsidR="00CE2840" w:rsidRDefault="00CE2840" w:rsidP="00D01E72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24" w:name="_Toc2550034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初始化</w:t>
      </w:r>
      <w:bookmarkEnd w:id="23"/>
      <w:bookmarkEnd w:id="24"/>
    </w:p>
    <w:p w:rsidR="00CE2840" w:rsidRDefault="004F5C0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个</w:t>
      </w:r>
      <w:r w:rsidR="00AE56EF">
        <w:rPr>
          <w:sz w:val="28"/>
          <w:szCs w:val="28"/>
        </w:rPr>
        <w:t>服务</w:t>
      </w:r>
      <w:r w:rsidR="00AE56EF">
        <w:rPr>
          <w:rFonts w:hint="eastAsia"/>
          <w:sz w:val="28"/>
          <w:szCs w:val="28"/>
        </w:rPr>
        <w:t>有</w:t>
      </w:r>
      <w:r w:rsidR="00AE56EF">
        <w:rPr>
          <w:sz w:val="28"/>
          <w:szCs w:val="28"/>
        </w:rPr>
        <w:t>单独的数据库</w:t>
      </w:r>
    </w:p>
    <w:p w:rsidR="00AC6315" w:rsidRDefault="00AC6315" w:rsidP="00AC6315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5" w:name="_Toc508357273"/>
      <w:bookmarkStart w:id="26" w:name="_Toc2550035"/>
      <w:r>
        <w:rPr>
          <w:sz w:val="28"/>
          <w:szCs w:val="28"/>
        </w:rPr>
        <w:t>建库</w:t>
      </w:r>
      <w:bookmarkEnd w:id="25"/>
      <w:r w:rsidR="006A5E38">
        <w:rPr>
          <w:rFonts w:hint="eastAsia"/>
          <w:sz w:val="28"/>
          <w:szCs w:val="28"/>
        </w:rPr>
        <w:t>与脚本</w:t>
      </w:r>
      <w:bookmarkEnd w:id="26"/>
    </w:p>
    <w:p w:rsidR="00AC6315" w:rsidRDefault="00AC6315" w:rsidP="00AC6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 w:rsidR="00AB0C03" w:rsidRPr="004E0F2E" w:rsidRDefault="006323B3" w:rsidP="007D4E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执行项目sql目录下的脚本</w:t>
      </w:r>
    </w:p>
    <w:p w:rsidR="00FA42AB" w:rsidRPr="00E01A8A" w:rsidRDefault="00FA42AB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用户</w:t>
      </w:r>
      <w:r w:rsidRPr="00E01A8A">
        <w:rPr>
          <w:b/>
          <w:color w:val="FF0000"/>
          <w:sz w:val="28"/>
          <w:szCs w:val="28"/>
        </w:rPr>
        <w:t>中心</w:t>
      </w:r>
    </w:p>
    <w:p w:rsidR="00FA42AB" w:rsidRDefault="006A5E38" w:rsidP="00CE2840">
      <w:pPr>
        <w:rPr>
          <w:sz w:val="28"/>
          <w:szCs w:val="28"/>
        </w:rPr>
      </w:pPr>
      <w:r w:rsidRPr="006A5E38">
        <w:rPr>
          <w:sz w:val="28"/>
          <w:szCs w:val="28"/>
        </w:rPr>
        <w:t>bear-user-center.sql</w:t>
      </w:r>
    </w:p>
    <w:p w:rsidR="00AB0C03" w:rsidRPr="00E01A8A" w:rsidRDefault="00AB0C03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认证</w:t>
      </w:r>
      <w:r w:rsidRPr="00E01A8A">
        <w:rPr>
          <w:b/>
          <w:color w:val="FF0000"/>
          <w:sz w:val="28"/>
          <w:szCs w:val="28"/>
        </w:rPr>
        <w:t>中心</w:t>
      </w:r>
    </w:p>
    <w:p w:rsidR="00AB0C03" w:rsidRDefault="00B24BD5" w:rsidP="00CE2840">
      <w:pPr>
        <w:rPr>
          <w:sz w:val="28"/>
          <w:szCs w:val="28"/>
        </w:rPr>
      </w:pPr>
      <w:r w:rsidRPr="00B24BD5">
        <w:rPr>
          <w:sz w:val="28"/>
          <w:szCs w:val="28"/>
        </w:rPr>
        <w:t>bear-</w:t>
      </w:r>
      <w:r>
        <w:rPr>
          <w:rFonts w:hint="eastAsia"/>
          <w:sz w:val="28"/>
          <w:szCs w:val="28"/>
        </w:rPr>
        <w:t>auth</w:t>
      </w:r>
      <w:r w:rsidRPr="00B24BD5">
        <w:rPr>
          <w:sz w:val="28"/>
          <w:szCs w:val="28"/>
        </w:rPr>
        <w:t>-center.sql</w:t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文件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B24BD5" w:rsidP="00CE2840">
      <w:pPr>
        <w:rPr>
          <w:sz w:val="28"/>
          <w:szCs w:val="28"/>
        </w:rPr>
      </w:pPr>
      <w:r>
        <w:rPr>
          <w:sz w:val="28"/>
          <w:szCs w:val="28"/>
        </w:rPr>
        <w:t>bear-</w:t>
      </w:r>
      <w:r>
        <w:rPr>
          <w:rFonts w:hint="eastAsia"/>
          <w:sz w:val="28"/>
          <w:szCs w:val="28"/>
        </w:rPr>
        <w:t>file</w:t>
      </w:r>
      <w:r w:rsidRPr="00B24BD5">
        <w:rPr>
          <w:sz w:val="28"/>
          <w:szCs w:val="28"/>
        </w:rPr>
        <w:t>-center.sql</w:t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后台管理</w:t>
      </w:r>
    </w:p>
    <w:p w:rsidR="00E01A8A" w:rsidRDefault="00B24BD5" w:rsidP="00CE2840">
      <w:pPr>
        <w:rPr>
          <w:sz w:val="28"/>
          <w:szCs w:val="28"/>
        </w:rPr>
      </w:pPr>
      <w:r w:rsidRPr="00B24BD5">
        <w:rPr>
          <w:sz w:val="28"/>
          <w:szCs w:val="28"/>
        </w:rPr>
        <w:t>bear-</w:t>
      </w:r>
      <w:r>
        <w:rPr>
          <w:rFonts w:hint="eastAsia"/>
          <w:sz w:val="28"/>
          <w:szCs w:val="28"/>
        </w:rPr>
        <w:t>system</w:t>
      </w:r>
      <w:r w:rsidRPr="00B24BD5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admin</w:t>
      </w:r>
      <w:r w:rsidRPr="00B24BD5">
        <w:rPr>
          <w:sz w:val="28"/>
          <w:szCs w:val="28"/>
        </w:rPr>
        <w:t>.sql</w:t>
      </w:r>
    </w:p>
    <w:p w:rsidR="00E01A8A" w:rsidRPr="00E01A8A" w:rsidRDefault="00E01A8A" w:rsidP="00CE2840">
      <w:pPr>
        <w:rPr>
          <w:b/>
          <w:color w:val="FF0000"/>
          <w:sz w:val="28"/>
          <w:szCs w:val="28"/>
        </w:rPr>
      </w:pPr>
      <w:r w:rsidRPr="00E01A8A">
        <w:rPr>
          <w:rFonts w:hint="eastAsia"/>
          <w:b/>
          <w:color w:val="FF0000"/>
          <w:sz w:val="28"/>
          <w:szCs w:val="28"/>
        </w:rPr>
        <w:t>日志</w:t>
      </w:r>
      <w:r w:rsidRPr="00E01A8A">
        <w:rPr>
          <w:b/>
          <w:color w:val="FF0000"/>
          <w:sz w:val="28"/>
          <w:szCs w:val="28"/>
        </w:rPr>
        <w:t>中心</w:t>
      </w:r>
    </w:p>
    <w:p w:rsidR="00E01A8A" w:rsidRDefault="00B24BD5" w:rsidP="00CE2840">
      <w:pPr>
        <w:rPr>
          <w:sz w:val="28"/>
          <w:szCs w:val="28"/>
        </w:rPr>
      </w:pPr>
      <w:r>
        <w:rPr>
          <w:sz w:val="28"/>
          <w:szCs w:val="28"/>
        </w:rPr>
        <w:t>bear-</w:t>
      </w:r>
      <w:r>
        <w:rPr>
          <w:rFonts w:hint="eastAsia"/>
          <w:sz w:val="28"/>
          <w:szCs w:val="28"/>
        </w:rPr>
        <w:t>log</w:t>
      </w:r>
      <w:r w:rsidRPr="00B24BD5">
        <w:rPr>
          <w:sz w:val="28"/>
          <w:szCs w:val="28"/>
        </w:rPr>
        <w:t>-center.sql</w:t>
      </w:r>
    </w:p>
    <w:p w:rsidR="0049086F" w:rsidRPr="0049086F" w:rsidRDefault="0049086F" w:rsidP="00CE2840">
      <w:pPr>
        <w:rPr>
          <w:b/>
          <w:color w:val="FF0000"/>
          <w:sz w:val="28"/>
          <w:szCs w:val="28"/>
        </w:rPr>
      </w:pPr>
      <w:r w:rsidRPr="0049086F">
        <w:rPr>
          <w:rFonts w:hint="eastAsia"/>
          <w:b/>
          <w:color w:val="FF0000"/>
          <w:sz w:val="28"/>
          <w:szCs w:val="28"/>
        </w:rPr>
        <w:t>通知</w:t>
      </w:r>
      <w:r w:rsidRPr="0049086F">
        <w:rPr>
          <w:b/>
          <w:color w:val="FF0000"/>
          <w:sz w:val="28"/>
          <w:szCs w:val="28"/>
        </w:rPr>
        <w:t>中心</w:t>
      </w:r>
    </w:p>
    <w:p w:rsidR="0049086F" w:rsidRDefault="00B24BD5" w:rsidP="00CE2840">
      <w:pPr>
        <w:rPr>
          <w:sz w:val="28"/>
          <w:szCs w:val="28"/>
        </w:rPr>
      </w:pPr>
      <w:r w:rsidRPr="00B24BD5">
        <w:rPr>
          <w:sz w:val="28"/>
          <w:szCs w:val="28"/>
        </w:rPr>
        <w:t>bear-notification-center.sql</w:t>
      </w:r>
    </w:p>
    <w:p w:rsidR="0073053D" w:rsidRDefault="0073053D" w:rsidP="00D01E72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27" w:name="_Toc508357275"/>
      <w:bookmarkStart w:id="28" w:name="_Toc2550036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27"/>
      <w:bookmarkEnd w:id="28"/>
    </w:p>
    <w:tbl>
      <w:tblPr>
        <w:tblW w:w="8296" w:type="dxa"/>
        <w:tblLook w:val="04A0"/>
      </w:tblPr>
      <w:tblGrid>
        <w:gridCol w:w="2216"/>
        <w:gridCol w:w="3884"/>
        <w:gridCol w:w="2196"/>
      </w:tblGrid>
      <w:tr w:rsidR="00534CCA" w:rsidRPr="00741393" w:rsidTr="00360665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1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system-admin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360665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534CCA" w:rsidRPr="00741393" w:rsidTr="009A7B4E">
        <w:trPr>
          <w:trHeight w:val="675"/>
        </w:trPr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CA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534CCA"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CA" w:rsidRPr="00741393" w:rsidRDefault="00534CCA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 w:rsidR="009A7B4E" w:rsidRPr="00741393" w:rsidTr="009A7B4E">
        <w:trPr>
          <w:trHeight w:val="675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7B4E" w:rsidRPr="00741393" w:rsidRDefault="008B7913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ear-</w:t>
            </w:r>
            <w:r w:rsidR="009A7B4E" w:rsidRPr="009A7B4E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4E" w:rsidRDefault="009A7B4E" w:rsidP="0036066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 w:rsidR="00534CCA" w:rsidRPr="00534CCA" w:rsidRDefault="00534CCA" w:rsidP="00534CCA"/>
    <w:p w:rsidR="00814925" w:rsidRPr="002F2B23" w:rsidRDefault="00814925" w:rsidP="00CE2840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29" w:name="_Toc508357276"/>
      <w:bookmarkStart w:id="30" w:name="_Toc2550037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29"/>
      <w:bookmarkEnd w:id="30"/>
    </w:p>
    <w:p w:rsidR="0087254C" w:rsidRDefault="00563E1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 w:rsidRPr="00814925"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 w:rsidR="003E40B8" w:rsidRDefault="003106D7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152525"/>
            <wp:effectExtent l="19050" t="0" r="0" b="0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8E" w:rsidRDefault="00E0118E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 w:rsidR="00D2777D">
        <w:rPr>
          <w:rFonts w:hint="eastAsia"/>
          <w:sz w:val="28"/>
          <w:szCs w:val="28"/>
        </w:rPr>
        <w:t>，</w:t>
      </w:r>
      <w:r w:rsidR="00D2777D">
        <w:rPr>
          <w:sz w:val="28"/>
          <w:szCs w:val="28"/>
        </w:rPr>
        <w:t>如果用ip的话，把</w:t>
      </w:r>
      <w:r w:rsidR="00C67010" w:rsidRPr="00C67010">
        <w:rPr>
          <w:sz w:val="28"/>
          <w:szCs w:val="28"/>
        </w:rPr>
        <w:t>local.register.com</w:t>
      </w:r>
      <w:r w:rsidR="00C67010">
        <w:rPr>
          <w:rFonts w:hint="eastAsia"/>
          <w:sz w:val="28"/>
          <w:szCs w:val="28"/>
        </w:rPr>
        <w:t>改为</w:t>
      </w:r>
      <w:r w:rsidR="00C67010">
        <w:rPr>
          <w:sz w:val="28"/>
          <w:szCs w:val="28"/>
        </w:rPr>
        <w:t>您的注册中心的ip</w:t>
      </w:r>
    </w:p>
    <w:p w:rsidR="00E10962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1" w:name="_Toc508357277"/>
      <w:bookmarkStart w:id="32" w:name="_Toc2550038"/>
      <w:r>
        <w:rPr>
          <w:rFonts w:hint="eastAsia"/>
          <w:sz w:val="28"/>
          <w:szCs w:val="28"/>
        </w:rPr>
        <w:lastRenderedPageBreak/>
        <w:t>数据库</w:t>
      </w:r>
      <w:r>
        <w:rPr>
          <w:sz w:val="28"/>
          <w:szCs w:val="28"/>
        </w:rPr>
        <w:t>配置</w:t>
      </w:r>
      <w:bookmarkEnd w:id="31"/>
      <w:bookmarkEnd w:id="32"/>
    </w:p>
    <w:p w:rsidR="002B6BE1" w:rsidRDefault="00A86DA3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1025" cy="2524125"/>
            <wp:effectExtent l="19050" t="0" r="9525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23C" w:rsidRDefault="00AC223C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</w:t>
      </w:r>
      <w:r w:rsidR="00454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 w:rsidR="005449A2">
        <w:rPr>
          <w:rFonts w:hint="eastAsia"/>
          <w:sz w:val="28"/>
          <w:szCs w:val="28"/>
        </w:rPr>
        <w:t>，</w:t>
      </w:r>
      <w:r w:rsidR="005449A2">
        <w:rPr>
          <w:sz w:val="28"/>
          <w:szCs w:val="28"/>
        </w:rPr>
        <w:t>如</w:t>
      </w:r>
    </w:p>
    <w:p w:rsidR="002B6BE1" w:rsidRDefault="002B0BD5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850" cy="1590675"/>
            <wp:effectExtent l="19050" t="0" r="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B77" w:rsidRDefault="00097B77" w:rsidP="00C67010"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 w:rsidR="00495AB5"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3" w:name="_Toc508357278"/>
      <w:bookmarkStart w:id="34" w:name="_Toc2550039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33"/>
      <w:bookmarkEnd w:id="34"/>
    </w:p>
    <w:p w:rsidR="002C24FE" w:rsidRDefault="00C31FC4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 w:rsidR="002C24FE" w:rsidRDefault="00FF4498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ar-</w:t>
      </w:r>
      <w:r w:rsidR="003A66D7">
        <w:rPr>
          <w:sz w:val="28"/>
          <w:szCs w:val="28"/>
        </w:rPr>
        <w:t>auth-center.yml</w:t>
      </w:r>
    </w:p>
    <w:p w:rsidR="002C24FE" w:rsidRDefault="00FF4498" w:rsidP="00C67010">
      <w:pPr>
        <w:jc w:val="left"/>
        <w:rPr>
          <w:rFonts w:ascii="等线" w:eastAsia="等线" w:hAnsi="等线" w:cs="宋体"/>
          <w:color w:val="000000"/>
          <w:kern w:val="0"/>
          <w:sz w:val="32"/>
          <w:szCs w:val="32"/>
        </w:rPr>
      </w:pPr>
      <w:r>
        <w:rPr>
          <w:rFonts w:hint="eastAsia"/>
          <w:sz w:val="28"/>
          <w:szCs w:val="28"/>
        </w:rPr>
        <w:t>bear-</w:t>
      </w:r>
      <w:r w:rsidR="00C31FC4" w:rsidRPr="009A7B4E">
        <w:rPr>
          <w:rFonts w:ascii="等线" w:eastAsia="等线" w:hAnsi="等线" w:cs="宋体"/>
          <w:color w:val="000000"/>
          <w:kern w:val="0"/>
          <w:sz w:val="32"/>
          <w:szCs w:val="32"/>
        </w:rPr>
        <w:t>notification-center</w:t>
      </w:r>
      <w:r w:rsidR="00C31FC4"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</w:p>
    <w:p w:rsidR="003A66D7" w:rsidRDefault="00FF4498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ear-</w:t>
      </w:r>
      <w:r w:rsidR="00CA5821">
        <w:rPr>
          <w:rFonts w:ascii="等线" w:eastAsia="等线" w:hAnsi="等线" w:cs="宋体" w:hint="eastAsia"/>
          <w:color w:val="000000"/>
          <w:kern w:val="0"/>
          <w:sz w:val="32"/>
          <w:szCs w:val="32"/>
        </w:rPr>
        <w:t>user-center</w:t>
      </w:r>
      <w:r w:rsidR="00CA5821">
        <w:rPr>
          <w:rFonts w:ascii="等线" w:eastAsia="等线" w:hAnsi="等线" w:cs="宋体"/>
          <w:color w:val="000000"/>
          <w:kern w:val="0"/>
          <w:sz w:val="32"/>
          <w:szCs w:val="32"/>
        </w:rPr>
        <w:t>.yml</w:t>
      </w:r>
      <w:r w:rsidR="003A66D7">
        <w:rPr>
          <w:rFonts w:hint="eastAsia"/>
          <w:sz w:val="28"/>
          <w:szCs w:val="28"/>
        </w:rPr>
        <w:t>用到了</w:t>
      </w:r>
      <w:r w:rsidR="003A66D7">
        <w:rPr>
          <w:sz w:val="28"/>
          <w:szCs w:val="28"/>
        </w:rPr>
        <w:t>redis</w:t>
      </w:r>
    </w:p>
    <w:p w:rsidR="003A66D7" w:rsidRDefault="00B82022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4400" cy="3324225"/>
            <wp:effectExtent l="19050" t="0" r="0" b="0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E1" w:rsidRDefault="00773570" w:rsidP="00C67010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2525" cy="1371600"/>
            <wp:effectExtent l="19050" t="0" r="9525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65" w:rsidRPr="002C5821" w:rsidRDefault="00506665" w:rsidP="00C6701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 w:rsidR="00E2693D" w:rsidRPr="004311CC">
        <w:rPr>
          <w:rFonts w:hint="eastAsia"/>
          <w:sz w:val="28"/>
          <w:szCs w:val="28"/>
        </w:rPr>
        <w:t>如有密码</w:t>
      </w:r>
      <w:r w:rsidR="00E2693D" w:rsidRPr="004311CC">
        <w:rPr>
          <w:sz w:val="28"/>
          <w:szCs w:val="28"/>
        </w:rPr>
        <w:t>，跟host同</w:t>
      </w:r>
      <w:r w:rsidR="00E2693D" w:rsidRPr="004311CC">
        <w:rPr>
          <w:rFonts w:hint="eastAsia"/>
          <w:sz w:val="28"/>
          <w:szCs w:val="28"/>
        </w:rPr>
        <w:t>层</w:t>
      </w:r>
      <w:r w:rsidR="00E2693D" w:rsidRPr="004311CC">
        <w:rPr>
          <w:sz w:val="28"/>
          <w:szCs w:val="28"/>
        </w:rPr>
        <w:t>加password即可，别忘了冒号后有个空格</w:t>
      </w:r>
      <w:r w:rsidR="002C5821" w:rsidRPr="002C5821">
        <w:rPr>
          <w:rFonts w:hint="eastAsia"/>
          <w:sz w:val="28"/>
          <w:szCs w:val="28"/>
        </w:rPr>
        <w:t>，如果</w:t>
      </w:r>
      <w:r w:rsidR="00B2010D">
        <w:rPr>
          <w:rFonts w:hint="eastAsia"/>
          <w:sz w:val="28"/>
          <w:szCs w:val="28"/>
        </w:rPr>
        <w:t>不是本地的redis，请检查是否允许远程访问</w:t>
      </w:r>
    </w:p>
    <w:p w:rsidR="002B6BE1" w:rsidRDefault="002B6BE1" w:rsidP="002B6BE1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5" w:name="_Toc508357279"/>
      <w:bookmarkStart w:id="36" w:name="_Toc2550040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35"/>
      <w:bookmarkEnd w:id="36"/>
    </w:p>
    <w:p w:rsidR="00666937" w:rsidRPr="00666937" w:rsidRDefault="00666937" w:rsidP="00666937">
      <w:pPr>
        <w:rPr>
          <w:sz w:val="28"/>
          <w:szCs w:val="28"/>
        </w:rPr>
      </w:pPr>
      <w:r w:rsidRPr="00666937">
        <w:rPr>
          <w:rFonts w:hint="eastAsia"/>
          <w:sz w:val="28"/>
          <w:szCs w:val="28"/>
        </w:rPr>
        <w:t>先创建mq用户</w:t>
      </w:r>
      <w:r w:rsidR="00D0144F">
        <w:rPr>
          <w:rFonts w:hint="eastAsia"/>
          <w:sz w:val="28"/>
          <w:szCs w:val="28"/>
        </w:rPr>
        <w:t>。</w:t>
      </w:r>
      <w:r w:rsidR="00FB15A5" w:rsidRPr="00666937">
        <w:rPr>
          <w:rFonts w:hint="eastAsia"/>
          <w:sz w:val="28"/>
          <w:szCs w:val="28"/>
        </w:rPr>
        <w:t xml:space="preserve"> </w:t>
      </w:r>
    </w:p>
    <w:p w:rsidR="00666937" w:rsidRDefault="00666937" w:rsidP="00CE2840">
      <w:pPr>
        <w:rPr>
          <w:sz w:val="28"/>
          <w:szCs w:val="28"/>
        </w:rPr>
      </w:pPr>
    </w:p>
    <w:p w:rsidR="0073053D" w:rsidRDefault="004322F6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95750" cy="3390900"/>
            <wp:effectExtent l="19050" t="0" r="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75" w:rsidRDefault="004A53A1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 w:rsidR="0053345C">
        <w:rPr>
          <w:rFonts w:hint="eastAsia"/>
          <w:sz w:val="28"/>
          <w:szCs w:val="28"/>
        </w:rPr>
        <w:t>除去</w:t>
      </w:r>
      <w:r>
        <w:rPr>
          <w:sz w:val="28"/>
          <w:szCs w:val="28"/>
        </w:rPr>
        <w:t>标红的</w:t>
      </w:r>
      <w:r w:rsidR="0053345C">
        <w:rPr>
          <w:rFonts w:hint="eastAsia"/>
          <w:sz w:val="28"/>
          <w:szCs w:val="28"/>
        </w:rPr>
        <w:t>外</w:t>
      </w:r>
      <w:r w:rsidR="0053345C">
        <w:rPr>
          <w:sz w:val="28"/>
          <w:szCs w:val="28"/>
        </w:rPr>
        <w:t>，都有</w:t>
      </w:r>
      <w:r>
        <w:rPr>
          <w:sz w:val="28"/>
          <w:szCs w:val="28"/>
        </w:rPr>
        <w:t>mq配置</w:t>
      </w:r>
      <w:r w:rsidR="00AB2D75">
        <w:rPr>
          <w:rFonts w:hint="eastAsia"/>
          <w:sz w:val="28"/>
          <w:szCs w:val="28"/>
        </w:rPr>
        <w:t>，</w:t>
      </w:r>
    </w:p>
    <w:p w:rsidR="007342E4" w:rsidRDefault="00D6233A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1447800"/>
            <wp:effectExtent l="19050" t="0" r="0" b="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E1" w:rsidRDefault="00BA3B3C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 w:rsidR="00446006" w:rsidRDefault="00446006" w:rsidP="0044600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7" w:name="_Toc508357280"/>
      <w:bookmarkStart w:id="38" w:name="_Toc2550041"/>
      <w:r>
        <w:rPr>
          <w:rFonts w:hint="eastAsia"/>
          <w:sz w:val="28"/>
          <w:szCs w:val="28"/>
        </w:rPr>
        <w:lastRenderedPageBreak/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37"/>
      <w:bookmarkEnd w:id="38"/>
    </w:p>
    <w:p w:rsidR="00446006" w:rsidRDefault="00FA4BBE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8625" cy="3228975"/>
            <wp:effectExtent l="19050" t="0" r="9525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06" w:rsidRDefault="00616929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 w:rsidR="00FC3A01">
        <w:rPr>
          <w:rFonts w:hint="eastAsia"/>
          <w:sz w:val="28"/>
          <w:szCs w:val="28"/>
        </w:rPr>
        <w:t>，</w:t>
      </w:r>
      <w:r w:rsidR="00B010BA">
        <w:rPr>
          <w:rFonts w:hint="eastAsia"/>
          <w:sz w:val="28"/>
          <w:szCs w:val="28"/>
        </w:rPr>
        <w:t>都有</w:t>
      </w:r>
      <w:r w:rsidR="00FC3A01">
        <w:rPr>
          <w:sz w:val="28"/>
          <w:szCs w:val="28"/>
        </w:rPr>
        <w:t>获取用户</w:t>
      </w:r>
      <w:r w:rsidR="000F7164">
        <w:rPr>
          <w:rFonts w:hint="eastAsia"/>
          <w:sz w:val="28"/>
          <w:szCs w:val="28"/>
        </w:rPr>
        <w:t>认证</w:t>
      </w:r>
      <w:r w:rsidR="00FC3A01">
        <w:rPr>
          <w:sz w:val="28"/>
          <w:szCs w:val="28"/>
        </w:rPr>
        <w:t>信息的url</w:t>
      </w:r>
    </w:p>
    <w:p w:rsidR="00E32072" w:rsidRDefault="004A35D2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971550"/>
            <wp:effectExtent l="19050" t="0" r="9525" b="0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06" w:rsidRPr="00406F93" w:rsidRDefault="000F7164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 w:rsidR="00485967">
        <w:rPr>
          <w:rFonts w:hint="eastAsia"/>
          <w:sz w:val="28"/>
          <w:szCs w:val="28"/>
        </w:rPr>
        <w:t>，</w:t>
      </w:r>
      <w:r w:rsidR="00485967" w:rsidRPr="00406F93">
        <w:rPr>
          <w:rFonts w:hint="eastAsia"/>
          <w:sz w:val="28"/>
          <w:szCs w:val="28"/>
        </w:rPr>
        <w:t>这里demo是单个网关</w:t>
      </w:r>
      <w:r w:rsidR="00A55B20" w:rsidRPr="00406F93">
        <w:rPr>
          <w:rFonts w:hint="eastAsia"/>
          <w:sz w:val="28"/>
          <w:szCs w:val="28"/>
        </w:rPr>
        <w:t>服务</w:t>
      </w:r>
      <w:r w:rsidR="003E79B1" w:rsidRPr="00406F93">
        <w:rPr>
          <w:rFonts w:hint="eastAsia"/>
          <w:sz w:val="28"/>
          <w:szCs w:val="28"/>
        </w:rPr>
        <w:t>，正式生产</w:t>
      </w:r>
      <w:r w:rsidR="00CB5225" w:rsidRPr="00406F93">
        <w:rPr>
          <w:rFonts w:hint="eastAsia"/>
          <w:sz w:val="28"/>
          <w:szCs w:val="28"/>
        </w:rPr>
        <w:t>或者多个网关服务的话，这里配置的是nginx的地址</w:t>
      </w:r>
      <w:r w:rsidR="009F2251" w:rsidRPr="00406F93">
        <w:rPr>
          <w:rFonts w:hint="eastAsia"/>
          <w:sz w:val="28"/>
          <w:szCs w:val="28"/>
        </w:rPr>
        <w:t>，注意该地址是各服务间在内网的调用，请配置内网的地址</w:t>
      </w:r>
    </w:p>
    <w:p w:rsidR="001379AD" w:rsidRDefault="009F46B6" w:rsidP="009F46B6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39" w:name="_Toc508357281"/>
      <w:bookmarkStart w:id="40" w:name="_Toc2550042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配置修改</w:t>
      </w:r>
      <w:bookmarkEnd w:id="39"/>
      <w:bookmarkEnd w:id="40"/>
    </w:p>
    <w:p w:rsidR="009F46B6" w:rsidRDefault="009C36B0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2943225"/>
            <wp:effectExtent l="19050" t="0" r="9525" b="0"/>
            <wp:docPr id="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42" w:rsidRPr="00042DFC" w:rsidRDefault="00B32B42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本地存储文件</w:t>
      </w:r>
    </w:p>
    <w:p w:rsidR="00D02D3C" w:rsidRDefault="004E0B31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019175"/>
            <wp:effectExtent l="19050" t="0" r="9525" b="0"/>
            <wp:docPr id="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3C" w:rsidRDefault="00D02D3C" w:rsidP="00CE2840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 w:rsidR="00D74D95">
        <w:rPr>
          <w:rFonts w:hint="eastAsia"/>
          <w:sz w:val="28"/>
          <w:szCs w:val="28"/>
        </w:rPr>
        <w:t>文件</w:t>
      </w:r>
      <w:r w:rsidR="00D74D95">
        <w:rPr>
          <w:sz w:val="28"/>
          <w:szCs w:val="28"/>
        </w:rPr>
        <w:t>的路径，上图是windows的目录，mac或者linux根据情况设置绝对目录</w:t>
      </w:r>
    </w:p>
    <w:p w:rsidR="00D74D95" w:rsidRDefault="00D74D95" w:rsidP="00CE2840"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 w:rsidR="00DB4C0C" w:rsidRPr="00042DFC" w:rsidRDefault="00DB4C0C" w:rsidP="00CE2840">
      <w:pPr>
        <w:rPr>
          <w:b/>
          <w:sz w:val="28"/>
          <w:szCs w:val="28"/>
        </w:rPr>
      </w:pPr>
      <w:r w:rsidRPr="00042DFC">
        <w:rPr>
          <w:rFonts w:hint="eastAsia"/>
          <w:b/>
          <w:sz w:val="28"/>
          <w:szCs w:val="28"/>
        </w:rPr>
        <w:t>阿里云存储</w:t>
      </w:r>
    </w:p>
    <w:p w:rsidR="00DB4C0C" w:rsidRDefault="00C556BC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48200" cy="1409700"/>
            <wp:effectExtent l="19050" t="0" r="0" b="0"/>
            <wp:docPr id="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FC" w:rsidRPr="00D74D95" w:rsidRDefault="009724C7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</w:t>
      </w:r>
      <w:r w:rsidR="00042DFC">
        <w:rPr>
          <w:rFonts w:hint="eastAsia"/>
          <w:sz w:val="28"/>
          <w:szCs w:val="28"/>
        </w:rPr>
        <w:t>阿里云对象存储OSS相关信息</w:t>
      </w:r>
    </w:p>
    <w:p w:rsidR="00446006" w:rsidRDefault="00507BB8" w:rsidP="00507BB8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1" w:name="_Toc508357282"/>
      <w:bookmarkStart w:id="42" w:name="_Toc2550043"/>
      <w:r>
        <w:rPr>
          <w:rFonts w:hint="eastAsia"/>
          <w:sz w:val="28"/>
          <w:szCs w:val="28"/>
        </w:rPr>
        <w:lastRenderedPageBreak/>
        <w:t>后台</w:t>
      </w:r>
      <w:r>
        <w:rPr>
          <w:sz w:val="28"/>
          <w:szCs w:val="28"/>
        </w:rPr>
        <w:t>管理界面配置接口地址</w:t>
      </w:r>
      <w:bookmarkEnd w:id="41"/>
      <w:bookmarkEnd w:id="42"/>
    </w:p>
    <w:p w:rsidR="00507BB8" w:rsidRDefault="00E36D8D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486025"/>
            <wp:effectExtent l="19050" t="0" r="9525" b="0"/>
            <wp:docPr id="6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15B" w:rsidRDefault="00507BB8" w:rsidP="0078748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40515B">
        <w:rPr>
          <w:sz w:val="28"/>
          <w:szCs w:val="28"/>
        </w:rPr>
        <w:t>定义了</w:t>
      </w:r>
      <w:r>
        <w:rPr>
          <w:sz w:val="28"/>
          <w:szCs w:val="28"/>
        </w:rPr>
        <w:t>常量</w:t>
      </w:r>
    </w:p>
    <w:p w:rsidR="00514545" w:rsidRDefault="0040515B" w:rsidP="0078748F">
      <w:pPr>
        <w:jc w:val="left"/>
        <w:rPr>
          <w:sz w:val="28"/>
          <w:szCs w:val="28"/>
        </w:rPr>
      </w:pPr>
      <w:r w:rsidRPr="0040515B">
        <w:rPr>
          <w:sz w:val="28"/>
          <w:szCs w:val="28"/>
        </w:rPr>
        <w:t>domainName</w:t>
      </w:r>
      <w:r w:rsidR="00514545">
        <w:rPr>
          <w:rFonts w:hint="eastAsia"/>
          <w:sz w:val="28"/>
          <w:szCs w:val="28"/>
        </w:rPr>
        <w:t>是后端接口地址</w:t>
      </w:r>
    </w:p>
    <w:p w:rsidR="00507BB8" w:rsidRDefault="00902853" w:rsidP="0078748F">
      <w:pPr>
        <w:jc w:val="left"/>
        <w:rPr>
          <w:sz w:val="28"/>
          <w:szCs w:val="28"/>
        </w:rPr>
      </w:pPr>
      <w:r w:rsidRPr="00902853">
        <w:rPr>
          <w:rFonts w:hint="eastAsia"/>
          <w:sz w:val="28"/>
          <w:szCs w:val="28"/>
        </w:rPr>
        <w:t>我们这里</w:t>
      </w:r>
      <w:r w:rsidRPr="00902853"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 w:rsidRPr="00902853"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</w:t>
      </w:r>
      <w:r w:rsidR="00344C83">
        <w:rPr>
          <w:rFonts w:hint="eastAsia"/>
          <w:sz w:val="28"/>
          <w:szCs w:val="28"/>
        </w:rPr>
        <w:t>所以配置的</w:t>
      </w:r>
      <w:r w:rsidR="00DE2849">
        <w:rPr>
          <w:rFonts w:hint="eastAsia"/>
          <w:sz w:val="28"/>
          <w:szCs w:val="28"/>
        </w:rPr>
        <w:t>是后端</w:t>
      </w:r>
      <w:r w:rsidR="00E0758A">
        <w:rPr>
          <w:rFonts w:hint="eastAsia"/>
          <w:sz w:val="28"/>
          <w:szCs w:val="28"/>
        </w:rPr>
        <w:t>java</w:t>
      </w:r>
      <w:r w:rsidR="00DE2849">
        <w:rPr>
          <w:rFonts w:hint="eastAsia"/>
          <w:sz w:val="28"/>
          <w:szCs w:val="28"/>
        </w:rPr>
        <w:t>服务</w:t>
      </w:r>
      <w:r w:rsidR="00E0758A">
        <w:rPr>
          <w:rFonts w:hint="eastAsia"/>
          <w:sz w:val="28"/>
          <w:szCs w:val="28"/>
        </w:rPr>
        <w:t>网关层</w:t>
      </w:r>
      <w:r w:rsidR="00DE2849">
        <w:rPr>
          <w:rFonts w:hint="eastAsia"/>
          <w:sz w:val="28"/>
          <w:szCs w:val="28"/>
        </w:rPr>
        <w:t>的域名和端口</w:t>
      </w:r>
      <w:r w:rsidR="00E0758A">
        <w:rPr>
          <w:rFonts w:hint="eastAsia"/>
          <w:sz w:val="28"/>
          <w:szCs w:val="28"/>
        </w:rPr>
        <w:t>，如没配置host</w:t>
      </w:r>
      <w:r w:rsidR="00344C83">
        <w:rPr>
          <w:rFonts w:hint="eastAsia"/>
          <w:sz w:val="28"/>
          <w:szCs w:val="28"/>
        </w:rPr>
        <w:t>的话，用</w:t>
      </w:r>
      <w:r w:rsidR="00E0758A">
        <w:rPr>
          <w:rFonts w:hint="eastAsia"/>
          <w:sz w:val="28"/>
          <w:szCs w:val="28"/>
        </w:rPr>
        <w:t>ip加端口</w:t>
      </w:r>
    </w:p>
    <w:p w:rsidR="00507BB8" w:rsidRDefault="00507BB8" w:rsidP="00CE284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E0" w:rsidRPr="003E2E6F" w:rsidRDefault="00B507E0" w:rsidP="00CE2840">
      <w:pPr>
        <w:rPr>
          <w:sz w:val="28"/>
          <w:szCs w:val="28"/>
        </w:rPr>
      </w:pPr>
      <w:r w:rsidRPr="003E2E6F">
        <w:rPr>
          <w:rFonts w:hint="eastAsia"/>
          <w:sz w:val="28"/>
          <w:szCs w:val="28"/>
        </w:rPr>
        <w:t>该地址</w:t>
      </w:r>
      <w:r w:rsidR="00CF0CB8" w:rsidRPr="003E2E6F">
        <w:rPr>
          <w:rFonts w:hint="eastAsia"/>
          <w:sz w:val="28"/>
          <w:szCs w:val="28"/>
        </w:rPr>
        <w:t>如果</w:t>
      </w:r>
      <w:r w:rsidRPr="003E2E6F">
        <w:rPr>
          <w:rFonts w:hint="eastAsia"/>
          <w:sz w:val="28"/>
          <w:szCs w:val="28"/>
        </w:rPr>
        <w:t>配置错误的话，我们的前端将访问不到</w:t>
      </w:r>
      <w:r w:rsidR="00CF0CB8" w:rsidRPr="003E2E6F">
        <w:rPr>
          <w:rFonts w:hint="eastAsia"/>
          <w:sz w:val="28"/>
          <w:szCs w:val="28"/>
        </w:rPr>
        <w:t>后端接口</w:t>
      </w:r>
    </w:p>
    <w:p w:rsidR="00BC26A4" w:rsidRPr="003E2E6F" w:rsidRDefault="00D4538C" w:rsidP="00CE2840">
      <w:pPr>
        <w:rPr>
          <w:sz w:val="28"/>
          <w:szCs w:val="28"/>
        </w:rPr>
      </w:pPr>
      <w:r w:rsidRPr="003E2E6F">
        <w:rPr>
          <w:rFonts w:hint="eastAsia"/>
          <w:sz w:val="28"/>
          <w:szCs w:val="28"/>
        </w:rPr>
        <w:t>注意：</w:t>
      </w:r>
      <w:r w:rsidR="00BC26A4" w:rsidRPr="003E2E6F">
        <w:rPr>
          <w:rFonts w:hint="eastAsia"/>
          <w:sz w:val="28"/>
          <w:szCs w:val="28"/>
        </w:rPr>
        <w:t>正式生产为了保证网关的高可用性，肯定是部署了多个网关服务，然后用</w:t>
      </w:r>
      <w:r w:rsidR="00BC26A4" w:rsidRPr="003E2E6F">
        <w:rPr>
          <w:sz w:val="28"/>
          <w:szCs w:val="28"/>
        </w:rPr>
        <w:t>nginx反向代理的</w:t>
      </w:r>
      <w:r w:rsidR="00BC26A4" w:rsidRPr="003E2E6F">
        <w:rPr>
          <w:rFonts w:hint="eastAsia"/>
          <w:sz w:val="28"/>
          <w:szCs w:val="28"/>
        </w:rPr>
        <w:t>，那么多个网关</w:t>
      </w:r>
      <w:r w:rsidR="003E79B1" w:rsidRPr="003E2E6F">
        <w:rPr>
          <w:rFonts w:hint="eastAsia"/>
          <w:sz w:val="28"/>
          <w:szCs w:val="28"/>
        </w:rPr>
        <w:t>或者生产环境</w:t>
      </w:r>
      <w:r w:rsidR="00BC26A4" w:rsidRPr="003E2E6F">
        <w:rPr>
          <w:rFonts w:hint="eastAsia"/>
          <w:sz w:val="28"/>
          <w:szCs w:val="28"/>
        </w:rPr>
        <w:t>的话，我们这里配置的是</w:t>
      </w:r>
      <w:r w:rsidR="00BC26A4" w:rsidRPr="003E2E6F">
        <w:rPr>
          <w:sz w:val="28"/>
          <w:szCs w:val="28"/>
        </w:rPr>
        <w:t>nginx的地址</w:t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 w:rsidR="00A63428">
        <w:rPr>
          <w:rFonts w:hint="eastAsia"/>
          <w:sz w:val="28"/>
          <w:szCs w:val="28"/>
        </w:rPr>
        <w:t>，主要是</w:t>
      </w:r>
      <w:r w:rsidR="00A63428">
        <w:rPr>
          <w:sz w:val="28"/>
          <w:szCs w:val="28"/>
        </w:rPr>
        <w:t>为了</w:t>
      </w:r>
      <w:r w:rsidR="00A63428" w:rsidRPr="0040515B">
        <w:rPr>
          <w:rFonts w:hint="eastAsia"/>
          <w:sz w:val="28"/>
          <w:szCs w:val="28"/>
        </w:rPr>
        <w:t>未登录或过期时进行跳转</w:t>
      </w:r>
      <w:r w:rsidR="00A63428">
        <w:rPr>
          <w:rFonts w:hint="eastAsia"/>
          <w:sz w:val="28"/>
          <w:szCs w:val="28"/>
        </w:rPr>
        <w:t>，</w:t>
      </w:r>
      <w:r w:rsidR="00A63428">
        <w:rPr>
          <w:sz w:val="28"/>
          <w:szCs w:val="28"/>
        </w:rPr>
        <w:t>默认不需要修改</w:t>
      </w:r>
    </w:p>
    <w:p w:rsidR="0040515B" w:rsidRDefault="0040515B" w:rsidP="00CE284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5B" w:rsidRPr="0040515B" w:rsidRDefault="0040515B" w:rsidP="00CE2840">
      <w:pPr>
        <w:rPr>
          <w:sz w:val="28"/>
          <w:szCs w:val="28"/>
        </w:rPr>
      </w:pPr>
      <w:r w:rsidRPr="0040515B">
        <w:rPr>
          <w:rFonts w:hint="eastAsia"/>
          <w:sz w:val="28"/>
          <w:szCs w:val="28"/>
        </w:rPr>
        <w:t>如果是前端单独部署的话，这里请写全路径，如</w:t>
      </w:r>
      <w:hyperlink r:id="rId31" w:history="1">
        <w:r w:rsidR="00D30589" w:rsidRPr="00A14DF9">
          <w:rPr>
            <w:rStyle w:val="a7"/>
            <w:sz w:val="28"/>
            <w:szCs w:val="28"/>
          </w:rPr>
          <w:t>http://xx.xx.xx/login.html</w:t>
        </w:r>
      </w:hyperlink>
      <w:r w:rsidR="00D30589">
        <w:rPr>
          <w:rFonts w:hint="eastAsia"/>
          <w:sz w:val="28"/>
          <w:szCs w:val="28"/>
        </w:rPr>
        <w:t>，</w:t>
      </w:r>
      <w:r w:rsidR="00A63428" w:rsidRPr="0040515B">
        <w:rPr>
          <w:rFonts w:hint="eastAsia"/>
          <w:sz w:val="28"/>
          <w:szCs w:val="28"/>
        </w:rPr>
        <w:t xml:space="preserve"> </w:t>
      </w:r>
    </w:p>
    <w:p w:rsidR="00BF19AE" w:rsidRDefault="00BF19AE" w:rsidP="00BF19AE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3" w:name="_Toc2550044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43"/>
    </w:p>
    <w:p w:rsidR="00BF19AE" w:rsidRDefault="00E00969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1781175"/>
            <wp:effectExtent l="19050" t="0" r="9525" b="0"/>
            <wp:docPr id="6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8A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355F8A">
        <w:rPr>
          <w:rFonts w:hint="eastAsia"/>
          <w:sz w:val="28"/>
          <w:szCs w:val="28"/>
        </w:rPr>
        <w:t>不使用发邮件功能，不用修改</w:t>
      </w:r>
      <w:r>
        <w:rPr>
          <w:rFonts w:hint="eastAsia"/>
          <w:sz w:val="28"/>
          <w:szCs w:val="28"/>
        </w:rPr>
        <w:t>配置</w:t>
      </w:r>
      <w:r w:rsidR="00355F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</w:t>
      </w:r>
      <w:r w:rsidR="00355F8A">
        <w:rPr>
          <w:rFonts w:hint="eastAsia"/>
          <w:sz w:val="28"/>
          <w:szCs w:val="28"/>
        </w:rPr>
        <w:t>不用修改代码，别发邮件就行。</w:t>
      </w:r>
    </w:p>
    <w:p w:rsidR="00124A25" w:rsidRDefault="0006531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60265">
        <w:rPr>
          <w:rFonts w:hint="eastAsia"/>
          <w:sz w:val="28"/>
          <w:szCs w:val="28"/>
        </w:rPr>
        <w:t>要用</w:t>
      </w:r>
      <w:r w:rsidR="00460265">
        <w:rPr>
          <w:sz w:val="28"/>
          <w:szCs w:val="28"/>
        </w:rPr>
        <w:t>发邮件功能的话，需要配置您的邮箱信息</w:t>
      </w:r>
      <w:r w:rsidR="00631FC9">
        <w:rPr>
          <w:rFonts w:hint="eastAsia"/>
          <w:sz w:val="28"/>
          <w:szCs w:val="28"/>
        </w:rPr>
        <w:t>，</w:t>
      </w:r>
      <w:r w:rsidR="00097209">
        <w:rPr>
          <w:rFonts w:hint="eastAsia"/>
          <w:sz w:val="28"/>
          <w:szCs w:val="28"/>
        </w:rPr>
        <w:t>并将最后两行的注释打开，</w:t>
      </w:r>
      <w:r w:rsidR="00631FC9">
        <w:rPr>
          <w:sz w:val="28"/>
          <w:szCs w:val="28"/>
        </w:rPr>
        <w:t>如下图</w:t>
      </w:r>
    </w:p>
    <w:p w:rsidR="00631FC9" w:rsidRPr="0006531D" w:rsidRDefault="003A41C0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2066925"/>
            <wp:effectExtent l="19050" t="0" r="0" b="0"/>
            <wp:docPr id="6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7B" w:rsidRDefault="00E2547B" w:rsidP="00E254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E2547B" w:rsidRPr="00955DF9" w:rsidRDefault="00E2547B" w:rsidP="00E2547B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2547B" w:rsidRDefault="00DB0913" w:rsidP="00DB091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4" w:name="_Toc2550045"/>
      <w:r>
        <w:rPr>
          <w:rFonts w:hint="eastAsia"/>
          <w:sz w:val="28"/>
          <w:szCs w:val="28"/>
        </w:rPr>
        <w:lastRenderedPageBreak/>
        <w:t>阿里云</w:t>
      </w:r>
      <w:r>
        <w:rPr>
          <w:sz w:val="28"/>
          <w:szCs w:val="28"/>
        </w:rPr>
        <w:t>短信配置</w:t>
      </w:r>
      <w:bookmarkEnd w:id="44"/>
    </w:p>
    <w:p w:rsidR="00DB0913" w:rsidRDefault="003377EB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162175"/>
            <wp:effectExtent l="19050" t="0" r="9525" b="0"/>
            <wp:docPr id="6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775" w:rsidRDefault="002A33F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 w:rsidR="002A33F6" w:rsidRDefault="006A4012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1504950"/>
            <wp:effectExtent l="19050" t="0" r="9525" b="0"/>
            <wp:docPr id="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DF" w:rsidRDefault="007B4CDF" w:rsidP="007B4CDF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5" w:name="_Toc2550046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elasticsearch</w:t>
      </w:r>
      <w:bookmarkEnd w:id="45"/>
    </w:p>
    <w:p w:rsidR="007B4CDF" w:rsidRDefault="00832498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2981325"/>
            <wp:effectExtent l="19050" t="0" r="0" b="0"/>
            <wp:docPr id="6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2F" w:rsidRDefault="00A92D0F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 w:rsidR="00A92D0F" w:rsidRDefault="00A92D0F" w:rsidP="00CE2840"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A92D0F" w:rsidRDefault="00A92D0F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 w:rsidR="00D8171F">
        <w:rPr>
          <w:noProof/>
          <w:sz w:val="28"/>
          <w:szCs w:val="28"/>
        </w:rPr>
        <w:drawing>
          <wp:inline distT="0" distB="0" distL="0" distR="0">
            <wp:extent cx="5105400" cy="1104900"/>
            <wp:effectExtent l="19050" t="0" r="0" b="0"/>
            <wp:docPr id="6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C8" w:rsidRDefault="00491CC8" w:rsidP="00A92D0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746639">
        <w:rPr>
          <w:rFonts w:hint="eastAsia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E1164E" w:rsidRDefault="00F119BB" w:rsidP="00A92D0F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628900"/>
            <wp:effectExtent l="19050" t="0" r="9525" b="0"/>
            <wp:docPr id="7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44" w:rsidRDefault="00735E44" w:rsidP="00A92D0F"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 w:rsidR="00112A53">
        <w:rPr>
          <w:rFonts w:hint="eastAsia"/>
          <w:sz w:val="28"/>
          <w:szCs w:val="28"/>
        </w:rPr>
        <w:t>上</w:t>
      </w:r>
      <w:r w:rsidR="00755530">
        <w:rPr>
          <w:sz w:val="28"/>
          <w:szCs w:val="28"/>
        </w:rPr>
        <w:t>Elasticsearch</w:t>
      </w:r>
      <w:r w:rsidR="00755530">
        <w:rPr>
          <w:rFonts w:hint="eastAsia"/>
          <w:sz w:val="28"/>
          <w:szCs w:val="28"/>
        </w:rPr>
        <w:t>环境</w:t>
      </w:r>
      <w:r w:rsidR="00755530">
        <w:rPr>
          <w:sz w:val="28"/>
          <w:szCs w:val="28"/>
        </w:rPr>
        <w:t>信息</w:t>
      </w:r>
    </w:p>
    <w:p w:rsidR="00A92D0F" w:rsidRDefault="00AF1839" w:rsidP="00AF1839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46" w:name="_Toc2550047"/>
      <w:r>
        <w:rPr>
          <w:rFonts w:hint="eastAsia"/>
          <w:sz w:val="28"/>
          <w:szCs w:val="28"/>
        </w:rPr>
        <w:t>微信授权相关</w:t>
      </w:r>
      <w:bookmarkEnd w:id="46"/>
    </w:p>
    <w:p w:rsidR="00AF1839" w:rsidRDefault="00B26F3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7685E">
        <w:rPr>
          <w:rFonts w:hint="eastAsia"/>
          <w:sz w:val="28"/>
          <w:szCs w:val="28"/>
        </w:rPr>
        <w:t>用户中心</w:t>
      </w:r>
      <w:r w:rsidR="00FF6B86">
        <w:rPr>
          <w:rFonts w:hint="eastAsia"/>
          <w:sz w:val="28"/>
          <w:szCs w:val="28"/>
        </w:rPr>
        <w:t>bear-</w:t>
      </w:r>
      <w:r w:rsidR="0037685E">
        <w:rPr>
          <w:rFonts w:hint="eastAsia"/>
          <w:sz w:val="28"/>
          <w:szCs w:val="28"/>
        </w:rPr>
        <w:t>user-center.yml</w:t>
      </w:r>
    </w:p>
    <w:p w:rsidR="0037685E" w:rsidRDefault="00CB0CDE" w:rsidP="00CE284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6731" cy="2105025"/>
            <wp:effectExtent l="19050" t="0" r="7369" b="0"/>
            <wp:docPr id="7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31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76" w:rsidRDefault="00902876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</w:t>
      </w:r>
      <w:r w:rsidR="0006034E">
        <w:rPr>
          <w:rFonts w:hint="eastAsia"/>
          <w:sz w:val="28"/>
          <w:szCs w:val="28"/>
        </w:rPr>
        <w:t>实际情况</w:t>
      </w:r>
      <w:r>
        <w:rPr>
          <w:rFonts w:hint="eastAsia"/>
          <w:sz w:val="28"/>
          <w:szCs w:val="28"/>
        </w:rPr>
        <w:t>配置即可，这里的例子</w:t>
      </w:r>
      <w:r w:rsidR="0006034E">
        <w:rPr>
          <w:rFonts w:hint="eastAsia"/>
          <w:sz w:val="28"/>
          <w:szCs w:val="28"/>
        </w:rPr>
        <w:t>配置了多个，只是为了说明咱们系统是可以支持多个的</w:t>
      </w:r>
      <w:r w:rsidR="00A87A82">
        <w:rPr>
          <w:rFonts w:hint="eastAsia"/>
          <w:sz w:val="28"/>
          <w:szCs w:val="28"/>
        </w:rPr>
        <w:t>，其中app</w:t>
      </w:r>
      <w:r w:rsidR="00A87A82">
        <w:rPr>
          <w:sz w:val="28"/>
          <w:szCs w:val="28"/>
        </w:rPr>
        <w:t>1</w:t>
      </w:r>
      <w:r w:rsidR="00A87A82">
        <w:rPr>
          <w:rFonts w:hint="eastAsia"/>
          <w:sz w:val="28"/>
          <w:szCs w:val="28"/>
        </w:rPr>
        <w:t>、app</w:t>
      </w:r>
      <w:r w:rsidR="00A87A82">
        <w:rPr>
          <w:sz w:val="28"/>
          <w:szCs w:val="28"/>
        </w:rPr>
        <w:t>2</w:t>
      </w:r>
      <w:r w:rsidR="00A87A82">
        <w:rPr>
          <w:rFonts w:hint="eastAsia"/>
          <w:sz w:val="28"/>
          <w:szCs w:val="28"/>
        </w:rPr>
        <w:t>可随意定，不要重复即可，</w:t>
      </w:r>
      <w:r w:rsidR="00B65D13">
        <w:rPr>
          <w:rFonts w:hint="eastAsia"/>
          <w:sz w:val="28"/>
          <w:szCs w:val="28"/>
        </w:rPr>
        <w:t>在</w:t>
      </w:r>
    </w:p>
    <w:p w:rsidR="00B65D13" w:rsidRPr="00AD5EDF" w:rsidRDefault="00320569" w:rsidP="00CE2840">
      <w:pPr>
        <w:rPr>
          <w:szCs w:val="21"/>
        </w:rPr>
      </w:pPr>
      <w:r>
        <w:rPr>
          <w:rFonts w:hint="eastAsia"/>
          <w:szCs w:val="21"/>
        </w:rPr>
        <w:t>b</w:t>
      </w:r>
      <w:r w:rsidR="00E6441D">
        <w:rPr>
          <w:rFonts w:hint="eastAsia"/>
          <w:szCs w:val="21"/>
        </w:rPr>
        <w:t>ear-system-admin</w:t>
      </w:r>
      <w:r w:rsidR="00B65D13" w:rsidRPr="00AD5EDF">
        <w:rPr>
          <w:szCs w:val="21"/>
        </w:rPr>
        <w:t>\src\main\resources\static\pages\wechat\index.html</w:t>
      </w:r>
    </w:p>
    <w:p w:rsidR="00AD5EDF" w:rsidRDefault="00AD5EDF" w:rsidP="00CE2840">
      <w:pPr>
        <w:rPr>
          <w:noProof/>
        </w:rPr>
      </w:pPr>
      <w:r>
        <w:rPr>
          <w:rFonts w:hint="eastAsia"/>
          <w:noProof/>
        </w:rPr>
        <w:t>里</w:t>
      </w:r>
      <w:r w:rsidR="006F239D">
        <w:rPr>
          <w:rFonts w:hint="eastAsia"/>
          <w:noProof/>
        </w:rPr>
        <w:drawing>
          <wp:inline distT="0" distB="0" distL="0" distR="0">
            <wp:extent cx="5229225" cy="1800225"/>
            <wp:effectExtent l="19050" t="0" r="9525" b="0"/>
            <wp:docPr id="7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DF" w:rsidRPr="00AD5EDF" w:rsidRDefault="00AD5EDF" w:rsidP="00CE2840">
      <w:pPr>
        <w:rPr>
          <w:sz w:val="28"/>
          <w:szCs w:val="28"/>
        </w:rPr>
      </w:pPr>
      <w:r w:rsidRPr="00AD5EDF">
        <w:rPr>
          <w:rFonts w:hint="eastAsia"/>
          <w:sz w:val="28"/>
          <w:szCs w:val="28"/>
        </w:rPr>
        <w:t>这个的</w:t>
      </w:r>
      <w:r>
        <w:rPr>
          <w:rFonts w:hint="eastAsia"/>
          <w:sz w:val="28"/>
          <w:szCs w:val="28"/>
        </w:rPr>
        <w:t>跳去授权里，用到我们定义的app</w:t>
      </w:r>
      <w:r>
        <w:rPr>
          <w:sz w:val="28"/>
          <w:szCs w:val="28"/>
        </w:rPr>
        <w:t>1</w:t>
      </w:r>
    </w:p>
    <w:p w:rsidR="00114089" w:rsidRDefault="00D55E6B" w:rsidP="00D01E72">
      <w:pPr>
        <w:pStyle w:val="1"/>
        <w:numPr>
          <w:ilvl w:val="0"/>
          <w:numId w:val="8"/>
        </w:numPr>
        <w:rPr>
          <w:sz w:val="28"/>
          <w:szCs w:val="28"/>
        </w:rPr>
      </w:pPr>
      <w:bookmarkStart w:id="47" w:name="_Toc508357283"/>
      <w:bookmarkStart w:id="48" w:name="_Toc2550048"/>
      <w:r>
        <w:rPr>
          <w:rFonts w:hint="eastAsia"/>
          <w:sz w:val="28"/>
          <w:szCs w:val="28"/>
        </w:rPr>
        <w:t>启动</w:t>
      </w:r>
      <w:bookmarkEnd w:id="47"/>
      <w:bookmarkEnd w:id="48"/>
    </w:p>
    <w:p w:rsidR="00D55E6B" w:rsidRDefault="0003261A" w:rsidP="00CE2840">
      <w:pPr>
        <w:rPr>
          <w:sz w:val="28"/>
          <w:szCs w:val="28"/>
        </w:rPr>
      </w:pPr>
      <w:r w:rsidRPr="009D7B81">
        <w:rPr>
          <w:rFonts w:hint="eastAsia"/>
          <w:sz w:val="28"/>
          <w:szCs w:val="28"/>
        </w:rPr>
        <w:t>在</w:t>
      </w:r>
      <w:r w:rsidRPr="009D7B81">
        <w:rPr>
          <w:sz w:val="28"/>
          <w:szCs w:val="28"/>
        </w:rPr>
        <w:t>redis、mysql、rabbitmq</w:t>
      </w:r>
      <w:r w:rsidR="00CD0F10" w:rsidRPr="009D7B81">
        <w:rPr>
          <w:sz w:val="28"/>
          <w:szCs w:val="28"/>
        </w:rPr>
        <w:t>都启动的前提下</w:t>
      </w:r>
      <w:r w:rsidR="00CD0F10">
        <w:rPr>
          <w:rFonts w:hint="eastAsia"/>
          <w:sz w:val="28"/>
          <w:szCs w:val="28"/>
        </w:rPr>
        <w:t>，</w:t>
      </w:r>
    </w:p>
    <w:p w:rsidR="00CA46AD" w:rsidRDefault="00CA46AD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 w:rsidR="00CD0F10" w:rsidRDefault="003325CF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49" w:name="_Toc508357284"/>
      <w:bookmarkStart w:id="50" w:name="_Toc2550049"/>
      <w:r>
        <w:rPr>
          <w:rFonts w:hint="eastAsia"/>
          <w:sz w:val="28"/>
          <w:szCs w:val="28"/>
        </w:rPr>
        <w:lastRenderedPageBreak/>
        <w:t>第一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注册中心</w:t>
      </w:r>
      <w:bookmarkEnd w:id="49"/>
      <w:bookmarkEnd w:id="50"/>
    </w:p>
    <w:p w:rsidR="00340EC5" w:rsidRPr="00340EC5" w:rsidRDefault="00340EC5" w:rsidP="00213F37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40EC5">
        <w:rPr>
          <w:rFonts w:ascii="Courier New" w:eastAsia="宋体" w:hAnsi="Courier New" w:cs="Courier New"/>
          <w:color w:val="000000"/>
          <w:kern w:val="0"/>
          <w:szCs w:val="21"/>
        </w:rPr>
        <w:t>bear-register-center/com.bear.register.RegisterCenterApp.java</w:t>
      </w:r>
    </w:p>
    <w:p w:rsidR="000E1651" w:rsidRDefault="000E1651" w:rsidP="00CE2840">
      <w:pPr>
        <w:rPr>
          <w:sz w:val="28"/>
          <w:szCs w:val="28"/>
        </w:rPr>
      </w:pP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1" w:name="_Toc508357285"/>
      <w:bookmarkStart w:id="52" w:name="_Toc2550050"/>
      <w:r>
        <w:rPr>
          <w:rFonts w:hint="eastAsia"/>
          <w:sz w:val="28"/>
          <w:szCs w:val="28"/>
        </w:rPr>
        <w:t>第二步</w:t>
      </w:r>
      <w:r w:rsidR="004C06D7">
        <w:rPr>
          <w:rFonts w:hint="eastAsia"/>
          <w:sz w:val="28"/>
          <w:szCs w:val="28"/>
        </w:rPr>
        <w:t>启动</w:t>
      </w:r>
      <w:r w:rsidR="004C06D7">
        <w:rPr>
          <w:sz w:val="28"/>
          <w:szCs w:val="28"/>
        </w:rPr>
        <w:t>配置中心</w:t>
      </w:r>
      <w:bookmarkEnd w:id="51"/>
      <w:bookmarkEnd w:id="52"/>
    </w:p>
    <w:p w:rsidR="00841ECB" w:rsidRDefault="00841ECB" w:rsidP="00632C85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ear-config-center/com.bear.config.ConfigCenterApp.java</w:t>
      </w:r>
    </w:p>
    <w:p w:rsidR="00007F89" w:rsidRDefault="00007F89" w:rsidP="00CE2840">
      <w:pPr>
        <w:rPr>
          <w:sz w:val="28"/>
          <w:szCs w:val="28"/>
        </w:rPr>
      </w:pPr>
    </w:p>
    <w:p w:rsidR="00007F89" w:rsidRDefault="00007F89" w:rsidP="004C12F7">
      <w:pPr>
        <w:pStyle w:val="2"/>
        <w:numPr>
          <w:ilvl w:val="0"/>
          <w:numId w:val="7"/>
        </w:numPr>
        <w:rPr>
          <w:sz w:val="28"/>
          <w:szCs w:val="28"/>
        </w:rPr>
      </w:pPr>
      <w:bookmarkStart w:id="53" w:name="_Toc508357286"/>
      <w:bookmarkStart w:id="54" w:name="_Toc2550051"/>
      <w:r>
        <w:rPr>
          <w:rFonts w:hint="eastAsia"/>
          <w:sz w:val="28"/>
          <w:szCs w:val="28"/>
        </w:rPr>
        <w:t>第三步</w:t>
      </w:r>
      <w:bookmarkEnd w:id="53"/>
      <w:bookmarkEnd w:id="54"/>
    </w:p>
    <w:p w:rsidR="00007F89" w:rsidRDefault="008D3E6B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之后，再启动别的服务</w:t>
      </w:r>
      <w:r w:rsidR="000A2D85">
        <w:rPr>
          <w:rFonts w:hint="eastAsia"/>
          <w:sz w:val="28"/>
          <w:szCs w:val="28"/>
        </w:rPr>
        <w:t>，</w:t>
      </w:r>
      <w:r w:rsidR="00626E2F">
        <w:rPr>
          <w:rFonts w:hint="eastAsia"/>
          <w:sz w:val="28"/>
          <w:szCs w:val="28"/>
        </w:rPr>
        <w:t>否则微服务</w:t>
      </w:r>
      <w:r w:rsidR="00626E2F">
        <w:rPr>
          <w:sz w:val="28"/>
          <w:szCs w:val="28"/>
        </w:rPr>
        <w:t>将拉取不到配置中心的配置，启动将报错。</w:t>
      </w:r>
    </w:p>
    <w:p w:rsidR="00597932" w:rsidRDefault="000A2D85" w:rsidP="005C0C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 w:rsidR="00B448FA">
        <w:rPr>
          <w:rFonts w:hint="eastAsia"/>
          <w:sz w:val="28"/>
          <w:szCs w:val="28"/>
        </w:rPr>
        <w:t>通知</w:t>
      </w:r>
      <w:r w:rsidR="00B448FA">
        <w:rPr>
          <w:sz w:val="28"/>
          <w:szCs w:val="28"/>
        </w:rPr>
        <w:t>中心、</w:t>
      </w:r>
      <w:r>
        <w:rPr>
          <w:sz w:val="28"/>
          <w:szCs w:val="28"/>
        </w:rPr>
        <w:t>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</w:t>
      </w:r>
      <w:r w:rsidR="009B7BDC">
        <w:rPr>
          <w:rFonts w:hint="eastAsia"/>
          <w:sz w:val="28"/>
          <w:szCs w:val="28"/>
        </w:rPr>
        <w:t>后台管理</w:t>
      </w:r>
      <w:r w:rsidR="009B7BDC">
        <w:rPr>
          <w:sz w:val="28"/>
          <w:szCs w:val="28"/>
        </w:rPr>
        <w:t>、</w:t>
      </w:r>
      <w:r>
        <w:rPr>
          <w:sz w:val="28"/>
          <w:szCs w:val="28"/>
        </w:rPr>
        <w:t>监控</w:t>
      </w:r>
      <w:r w:rsidR="008B3C0D">
        <w:rPr>
          <w:rFonts w:hint="eastAsia"/>
          <w:sz w:val="28"/>
          <w:szCs w:val="28"/>
        </w:rPr>
        <w:t>，最后</w:t>
      </w:r>
      <w:r w:rsidR="008B3C0D">
        <w:rPr>
          <w:sz w:val="28"/>
          <w:szCs w:val="28"/>
        </w:rPr>
        <w:t>启动zuul网关</w:t>
      </w:r>
    </w:p>
    <w:p w:rsidR="00630327" w:rsidRDefault="00031F71" w:rsidP="00CE2840">
      <w:pPr>
        <w:rPr>
          <w:sz w:val="28"/>
          <w:szCs w:val="28"/>
        </w:rPr>
      </w:pPr>
      <w:hyperlink r:id="rId41" w:history="1">
        <w:r w:rsidR="00366A5E" w:rsidRPr="00EE4EB5">
          <w:rPr>
            <w:rStyle w:val="a7"/>
            <w:sz w:val="28"/>
            <w:szCs w:val="28"/>
          </w:rPr>
          <w:t>http://localhost:8080/api-b/login.html</w:t>
        </w:r>
      </w:hyperlink>
    </w:p>
    <w:p w:rsidR="00366A5E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 w:rsidR="005A0C23" w:rsidRPr="00630327" w:rsidRDefault="005A0C23" w:rsidP="00CE28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 w:rsidR="00007F89" w:rsidRDefault="00007F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114089" w:rsidRDefault="00114089" w:rsidP="00CE2840">
      <w:pPr>
        <w:rPr>
          <w:sz w:val="28"/>
          <w:szCs w:val="28"/>
        </w:rPr>
      </w:pPr>
    </w:p>
    <w:p w:rsidR="00CE2840" w:rsidRPr="00CE2840" w:rsidRDefault="00CE2840" w:rsidP="00CE2840"/>
    <w:sectPr w:rsidR="00CE2840" w:rsidRPr="00CE2840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50" w:rsidRDefault="00DB5A50" w:rsidP="00676C9B">
      <w:r>
        <w:separator/>
      </w:r>
    </w:p>
  </w:endnote>
  <w:endnote w:type="continuationSeparator" w:id="0">
    <w:p w:rsidR="00DB5A50" w:rsidRDefault="00DB5A50" w:rsidP="0067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1" w:rsidRDefault="00C50A1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48496"/>
      <w:docPartObj>
        <w:docPartGallery w:val="Page Numbers (Bottom of Page)"/>
        <w:docPartUnique/>
      </w:docPartObj>
    </w:sdtPr>
    <w:sdtContent>
      <w:p w:rsidR="00676C9B" w:rsidRDefault="00031F71">
        <w:pPr>
          <w:pStyle w:val="a6"/>
          <w:jc w:val="right"/>
        </w:pPr>
        <w:r>
          <w:fldChar w:fldCharType="begin"/>
        </w:r>
        <w:r w:rsidR="00676C9B">
          <w:instrText>PAGE   \* MERGEFORMAT</w:instrText>
        </w:r>
        <w:r>
          <w:fldChar w:fldCharType="separate"/>
        </w:r>
        <w:r w:rsidR="001A02C5" w:rsidRPr="001A02C5">
          <w:rPr>
            <w:noProof/>
            <w:lang w:val="zh-CN"/>
          </w:rPr>
          <w:t>15</w:t>
        </w:r>
        <w:r>
          <w:fldChar w:fldCharType="end"/>
        </w:r>
      </w:p>
    </w:sdtContent>
  </w:sdt>
  <w:p w:rsidR="00676C9B" w:rsidRDefault="00676C9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11" w:rsidRDefault="00C50A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50" w:rsidRDefault="00DB5A50" w:rsidP="00676C9B">
      <w:r>
        <w:separator/>
      </w:r>
    </w:p>
  </w:footnote>
  <w:footnote w:type="continuationSeparator" w:id="0">
    <w:p w:rsidR="00DB5A50" w:rsidRDefault="00DB5A50" w:rsidP="0067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DE" w:rsidRDefault="00031F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083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DE" w:rsidRDefault="00031F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084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2DE" w:rsidRDefault="00031F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60082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be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4338B1"/>
    <w:multiLevelType w:val="hybridMultilevel"/>
    <w:tmpl w:val="E5A8EAD8"/>
    <w:lvl w:ilvl="0" w:tplc="27F43D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A716EC"/>
    <w:multiLevelType w:val="hybridMultilevel"/>
    <w:tmpl w:val="A620C7B4"/>
    <w:lvl w:ilvl="0" w:tplc="74F8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A31"/>
    <w:rsid w:val="00007F89"/>
    <w:rsid w:val="00031BEB"/>
    <w:rsid w:val="00031F71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34F0"/>
    <w:rsid w:val="000A5956"/>
    <w:rsid w:val="000C5E92"/>
    <w:rsid w:val="000E1651"/>
    <w:rsid w:val="000F57C8"/>
    <w:rsid w:val="000F7164"/>
    <w:rsid w:val="00112A53"/>
    <w:rsid w:val="00114089"/>
    <w:rsid w:val="00124A25"/>
    <w:rsid w:val="00137276"/>
    <w:rsid w:val="001379AD"/>
    <w:rsid w:val="00155A3A"/>
    <w:rsid w:val="001726D3"/>
    <w:rsid w:val="00173275"/>
    <w:rsid w:val="00184C08"/>
    <w:rsid w:val="00193552"/>
    <w:rsid w:val="001A02C5"/>
    <w:rsid w:val="001A0A03"/>
    <w:rsid w:val="001A46CB"/>
    <w:rsid w:val="001A7B5B"/>
    <w:rsid w:val="001B0A11"/>
    <w:rsid w:val="001B72FF"/>
    <w:rsid w:val="001D0A78"/>
    <w:rsid w:val="001D0FB4"/>
    <w:rsid w:val="001D169A"/>
    <w:rsid w:val="001D49C0"/>
    <w:rsid w:val="001D7942"/>
    <w:rsid w:val="001E4D45"/>
    <w:rsid w:val="00213F37"/>
    <w:rsid w:val="00214A96"/>
    <w:rsid w:val="00220371"/>
    <w:rsid w:val="00224166"/>
    <w:rsid w:val="00240A10"/>
    <w:rsid w:val="00247998"/>
    <w:rsid w:val="002551CE"/>
    <w:rsid w:val="0026007B"/>
    <w:rsid w:val="00264C55"/>
    <w:rsid w:val="00287F6E"/>
    <w:rsid w:val="00291B58"/>
    <w:rsid w:val="00296F51"/>
    <w:rsid w:val="002A2775"/>
    <w:rsid w:val="002A33F6"/>
    <w:rsid w:val="002A40B3"/>
    <w:rsid w:val="002A6A19"/>
    <w:rsid w:val="002B0BD5"/>
    <w:rsid w:val="002B6BE1"/>
    <w:rsid w:val="002C24FE"/>
    <w:rsid w:val="002C2CD7"/>
    <w:rsid w:val="002C5821"/>
    <w:rsid w:val="002F2B23"/>
    <w:rsid w:val="003106D7"/>
    <w:rsid w:val="00311AEE"/>
    <w:rsid w:val="00320569"/>
    <w:rsid w:val="00320CB6"/>
    <w:rsid w:val="00321B3D"/>
    <w:rsid w:val="00323AB9"/>
    <w:rsid w:val="003325CF"/>
    <w:rsid w:val="003377EB"/>
    <w:rsid w:val="00340EC5"/>
    <w:rsid w:val="00343ACF"/>
    <w:rsid w:val="00344C83"/>
    <w:rsid w:val="0034755B"/>
    <w:rsid w:val="00355F8A"/>
    <w:rsid w:val="00356791"/>
    <w:rsid w:val="00366A5E"/>
    <w:rsid w:val="00373191"/>
    <w:rsid w:val="0037685E"/>
    <w:rsid w:val="0038749A"/>
    <w:rsid w:val="003A41C0"/>
    <w:rsid w:val="003A66D7"/>
    <w:rsid w:val="003C791F"/>
    <w:rsid w:val="003D6831"/>
    <w:rsid w:val="003E2E6F"/>
    <w:rsid w:val="003E40B8"/>
    <w:rsid w:val="003E79B1"/>
    <w:rsid w:val="003F39B8"/>
    <w:rsid w:val="0040515B"/>
    <w:rsid w:val="00406F93"/>
    <w:rsid w:val="004110ED"/>
    <w:rsid w:val="0042585F"/>
    <w:rsid w:val="00425D00"/>
    <w:rsid w:val="00430024"/>
    <w:rsid w:val="004311CC"/>
    <w:rsid w:val="004322F6"/>
    <w:rsid w:val="0043574B"/>
    <w:rsid w:val="004377C6"/>
    <w:rsid w:val="00442566"/>
    <w:rsid w:val="00444429"/>
    <w:rsid w:val="00446006"/>
    <w:rsid w:val="0045430C"/>
    <w:rsid w:val="00460265"/>
    <w:rsid w:val="00470057"/>
    <w:rsid w:val="00474C47"/>
    <w:rsid w:val="00480617"/>
    <w:rsid w:val="00480B0A"/>
    <w:rsid w:val="00485967"/>
    <w:rsid w:val="0049086F"/>
    <w:rsid w:val="00491CC8"/>
    <w:rsid w:val="00495AB5"/>
    <w:rsid w:val="004A1C8C"/>
    <w:rsid w:val="004A35D2"/>
    <w:rsid w:val="004A53A1"/>
    <w:rsid w:val="004C06D7"/>
    <w:rsid w:val="004C12F7"/>
    <w:rsid w:val="004C72DE"/>
    <w:rsid w:val="004D306A"/>
    <w:rsid w:val="004E0B31"/>
    <w:rsid w:val="004E0F2E"/>
    <w:rsid w:val="004E3311"/>
    <w:rsid w:val="004F1801"/>
    <w:rsid w:val="004F5C0B"/>
    <w:rsid w:val="004F5EE8"/>
    <w:rsid w:val="00506665"/>
    <w:rsid w:val="00507BB8"/>
    <w:rsid w:val="00514545"/>
    <w:rsid w:val="005268F3"/>
    <w:rsid w:val="0053345C"/>
    <w:rsid w:val="00534CCA"/>
    <w:rsid w:val="005449A2"/>
    <w:rsid w:val="00560F3B"/>
    <w:rsid w:val="00563982"/>
    <w:rsid w:val="00563E1C"/>
    <w:rsid w:val="00572007"/>
    <w:rsid w:val="00584C66"/>
    <w:rsid w:val="00587D2F"/>
    <w:rsid w:val="00597932"/>
    <w:rsid w:val="005A0C23"/>
    <w:rsid w:val="005B7C2E"/>
    <w:rsid w:val="005C0CEC"/>
    <w:rsid w:val="005D74A0"/>
    <w:rsid w:val="005E461A"/>
    <w:rsid w:val="0061031B"/>
    <w:rsid w:val="0061113C"/>
    <w:rsid w:val="00611F3F"/>
    <w:rsid w:val="00612AE8"/>
    <w:rsid w:val="00616929"/>
    <w:rsid w:val="00626731"/>
    <w:rsid w:val="00626E2F"/>
    <w:rsid w:val="00630327"/>
    <w:rsid w:val="00631FC9"/>
    <w:rsid w:val="006323B3"/>
    <w:rsid w:val="00632C85"/>
    <w:rsid w:val="0066336A"/>
    <w:rsid w:val="00666937"/>
    <w:rsid w:val="00676C9B"/>
    <w:rsid w:val="00676FA9"/>
    <w:rsid w:val="00681BFE"/>
    <w:rsid w:val="006A4012"/>
    <w:rsid w:val="006A5E38"/>
    <w:rsid w:val="006B3B40"/>
    <w:rsid w:val="006C0F3F"/>
    <w:rsid w:val="006C4B3C"/>
    <w:rsid w:val="006F239D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6639"/>
    <w:rsid w:val="00747CBD"/>
    <w:rsid w:val="00755530"/>
    <w:rsid w:val="00760097"/>
    <w:rsid w:val="007634BE"/>
    <w:rsid w:val="00764538"/>
    <w:rsid w:val="00767E38"/>
    <w:rsid w:val="00772A91"/>
    <w:rsid w:val="00773570"/>
    <w:rsid w:val="0078748F"/>
    <w:rsid w:val="00795FA6"/>
    <w:rsid w:val="007A2DA0"/>
    <w:rsid w:val="007B06AC"/>
    <w:rsid w:val="007B478D"/>
    <w:rsid w:val="007B4CDF"/>
    <w:rsid w:val="007B6F80"/>
    <w:rsid w:val="007B7ED7"/>
    <w:rsid w:val="007D4E86"/>
    <w:rsid w:val="007D7BDE"/>
    <w:rsid w:val="007E737A"/>
    <w:rsid w:val="007F72F6"/>
    <w:rsid w:val="00800A31"/>
    <w:rsid w:val="008102EE"/>
    <w:rsid w:val="00812FB0"/>
    <w:rsid w:val="00814925"/>
    <w:rsid w:val="0082403D"/>
    <w:rsid w:val="00832498"/>
    <w:rsid w:val="008338ED"/>
    <w:rsid w:val="00835F3E"/>
    <w:rsid w:val="00841ECB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B7913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0552"/>
    <w:rsid w:val="009414AF"/>
    <w:rsid w:val="00943A08"/>
    <w:rsid w:val="009516B5"/>
    <w:rsid w:val="009550AC"/>
    <w:rsid w:val="00961E83"/>
    <w:rsid w:val="0096563B"/>
    <w:rsid w:val="00965A7D"/>
    <w:rsid w:val="009724C7"/>
    <w:rsid w:val="00973235"/>
    <w:rsid w:val="009A77E4"/>
    <w:rsid w:val="009A7B4E"/>
    <w:rsid w:val="009B7BDC"/>
    <w:rsid w:val="009C36B0"/>
    <w:rsid w:val="009D5113"/>
    <w:rsid w:val="009D7999"/>
    <w:rsid w:val="009D7B81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753A6"/>
    <w:rsid w:val="00A8514B"/>
    <w:rsid w:val="00A85597"/>
    <w:rsid w:val="00A86DA3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4BD5"/>
    <w:rsid w:val="00B2653F"/>
    <w:rsid w:val="00B26F3B"/>
    <w:rsid w:val="00B32B42"/>
    <w:rsid w:val="00B36E0A"/>
    <w:rsid w:val="00B4072F"/>
    <w:rsid w:val="00B448FA"/>
    <w:rsid w:val="00B507E0"/>
    <w:rsid w:val="00B65D13"/>
    <w:rsid w:val="00B6751B"/>
    <w:rsid w:val="00B74667"/>
    <w:rsid w:val="00B76437"/>
    <w:rsid w:val="00B76CDC"/>
    <w:rsid w:val="00B77D4A"/>
    <w:rsid w:val="00B81A39"/>
    <w:rsid w:val="00B82022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504A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50A11"/>
    <w:rsid w:val="00C556BC"/>
    <w:rsid w:val="00C65A02"/>
    <w:rsid w:val="00C67010"/>
    <w:rsid w:val="00C7196D"/>
    <w:rsid w:val="00C96D0C"/>
    <w:rsid w:val="00C97F4A"/>
    <w:rsid w:val="00CA46AD"/>
    <w:rsid w:val="00CA5821"/>
    <w:rsid w:val="00CB0CDE"/>
    <w:rsid w:val="00CB5225"/>
    <w:rsid w:val="00CB7033"/>
    <w:rsid w:val="00CC3A11"/>
    <w:rsid w:val="00CD0F10"/>
    <w:rsid w:val="00CE2840"/>
    <w:rsid w:val="00CE36AA"/>
    <w:rsid w:val="00CE4871"/>
    <w:rsid w:val="00CF0CB8"/>
    <w:rsid w:val="00D0144F"/>
    <w:rsid w:val="00D01E72"/>
    <w:rsid w:val="00D02184"/>
    <w:rsid w:val="00D02D3C"/>
    <w:rsid w:val="00D04794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11BE"/>
    <w:rsid w:val="00D55E6B"/>
    <w:rsid w:val="00D56594"/>
    <w:rsid w:val="00D57C38"/>
    <w:rsid w:val="00D6233A"/>
    <w:rsid w:val="00D64351"/>
    <w:rsid w:val="00D74306"/>
    <w:rsid w:val="00D74D95"/>
    <w:rsid w:val="00D8171F"/>
    <w:rsid w:val="00DB0913"/>
    <w:rsid w:val="00DB3585"/>
    <w:rsid w:val="00DB4C0C"/>
    <w:rsid w:val="00DB5A50"/>
    <w:rsid w:val="00DC5A51"/>
    <w:rsid w:val="00DC77E0"/>
    <w:rsid w:val="00DD1A72"/>
    <w:rsid w:val="00DE2849"/>
    <w:rsid w:val="00DF41F9"/>
    <w:rsid w:val="00E0096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36D8D"/>
    <w:rsid w:val="00E630DD"/>
    <w:rsid w:val="00E641D3"/>
    <w:rsid w:val="00E6441D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10A3A"/>
    <w:rsid w:val="00F119BB"/>
    <w:rsid w:val="00F21638"/>
    <w:rsid w:val="00F21C50"/>
    <w:rsid w:val="00F460BE"/>
    <w:rsid w:val="00F4658A"/>
    <w:rsid w:val="00F831CF"/>
    <w:rsid w:val="00F83DE1"/>
    <w:rsid w:val="00F957D4"/>
    <w:rsid w:val="00FA42AB"/>
    <w:rsid w:val="00FA4BBE"/>
    <w:rsid w:val="00FB15A5"/>
    <w:rsid w:val="00FB4E11"/>
    <w:rsid w:val="00FC3735"/>
    <w:rsid w:val="00FC3A01"/>
    <w:rsid w:val="00FF0729"/>
    <w:rsid w:val="00FF0ECE"/>
    <w:rsid w:val="00FF4498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F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6C9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6C9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72007"/>
  </w:style>
  <w:style w:type="paragraph" w:styleId="20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7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C50A1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0A1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40E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0EC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localhost:8080/api-b/log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xx.xx.xx/login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CCC1-4F22-4378-AE2F-53A7B31E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844</Words>
  <Characters>4816</Characters>
  <Application>Microsoft Office Word</Application>
  <DocSecurity>0</DocSecurity>
  <Lines>40</Lines>
  <Paragraphs>11</Paragraphs>
  <ScaleCrop>false</ScaleCrop>
  <Company>Microsoft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istrator</cp:lastModifiedBy>
  <cp:revision>432</cp:revision>
  <dcterms:created xsi:type="dcterms:W3CDTF">2018-01-22T06:43:00Z</dcterms:created>
  <dcterms:modified xsi:type="dcterms:W3CDTF">2019-03-03T16:00:00Z</dcterms:modified>
</cp:coreProperties>
</file>